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8A79D4B" w:rsidR="00026E4C" w:rsidRPr="00A84699" w:rsidRDefault="004D066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49019E85" w:rsidR="00026E4C" w:rsidRPr="001423E7" w:rsidRDefault="004D066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AD2910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71F4A214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4F29DA">
        <w:rPr>
          <w:rFonts w:ascii="Montserrat" w:hAnsi="Montserrat"/>
          <w:b/>
          <w:bCs/>
          <w:sz w:val="48"/>
          <w:szCs w:val="200"/>
        </w:rPr>
        <w:t>m</w:t>
      </w:r>
      <w:r w:rsidR="004D0669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89059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CE392B8" w:rsidR="00026E4C" w:rsidRPr="001423E7" w:rsidRDefault="0089059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25F1A4CB" w14:textId="77777777" w:rsidR="00890596" w:rsidRPr="00890596" w:rsidRDefault="00890596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0EB46CF3" w:rsidR="004C3A98" w:rsidRPr="0089059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048AF047" w14:textId="77777777" w:rsidR="00890596" w:rsidRDefault="004D066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D066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Hablamos de artículos de divulgación</w:t>
      </w:r>
      <w:r w:rsidR="008905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científica con mucha diversión</w:t>
      </w:r>
    </w:p>
    <w:p w14:paraId="5A53418B" w14:textId="3AC45AF4" w:rsidR="001423E7" w:rsidRDefault="001423E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10A820AA" w14:textId="77777777" w:rsidR="00F52421" w:rsidRDefault="00F5242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05EFA6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F29DA">
        <w:rPr>
          <w:rFonts w:ascii="Montserrat" w:eastAsia="Times New Roman" w:hAnsi="Montserrat" w:cs="Arial"/>
          <w:i/>
          <w:iCs/>
          <w:lang w:eastAsia="es-MX"/>
        </w:rPr>
        <w:t>i</w:t>
      </w:r>
      <w:r w:rsidR="004D0669" w:rsidRPr="004D0669">
        <w:rPr>
          <w:rFonts w:ascii="Montserrat" w:eastAsia="Times New Roman" w:hAnsi="Montserrat" w:cs="Arial"/>
          <w:i/>
          <w:iCs/>
          <w:lang w:eastAsia="es-MX"/>
        </w:rPr>
        <w:t>dentifica características y función de artículos de divulgación científica.</w:t>
      </w:r>
    </w:p>
    <w:p w14:paraId="1C81DE50" w14:textId="77777777" w:rsidR="004D0669" w:rsidRDefault="004D066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4BB55F1F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F29DA">
        <w:rPr>
          <w:rFonts w:ascii="Montserrat" w:eastAsia="Times New Roman" w:hAnsi="Montserrat" w:cs="Arial"/>
          <w:i/>
          <w:iCs/>
          <w:lang w:eastAsia="es-MX"/>
        </w:rPr>
        <w:t>i</w:t>
      </w:r>
      <w:r w:rsidR="004D0669" w:rsidRPr="004D0669">
        <w:rPr>
          <w:rFonts w:ascii="Montserrat" w:eastAsia="Times New Roman" w:hAnsi="Montserrat" w:cs="Arial"/>
          <w:i/>
          <w:iCs/>
          <w:lang w:eastAsia="es-MX"/>
        </w:rPr>
        <w:t>nterpretar títulos, subtítulos, tablas, ilustraciones y recuadros para anticipar y comprender mejor el contenido de un texto. Usar la tercera persona en textos expositivos.</w:t>
      </w:r>
    </w:p>
    <w:p w14:paraId="37E19BB3" w14:textId="77777777" w:rsidR="007E5BB6" w:rsidRPr="0089059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89059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9059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0168399" w14:textId="2AABB16B" w:rsidR="00890596" w:rsidRDefault="00890596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identificar características y funciones de artículos de divulgación científica. Interpretaras títulos, subtítulos, tablas, ilustraciones y recuadros para anticipar y comprender mejor el contenido de un texto. </w:t>
      </w:r>
    </w:p>
    <w:p w14:paraId="265D2C4A" w14:textId="709E7E68" w:rsidR="00890596" w:rsidRDefault="00890596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645F49" w14:textId="77777777" w:rsidR="00012A23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9606D6" w14:textId="769130E2" w:rsidR="00012A23" w:rsidRDefault="00012A23" w:rsidP="00012A2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F093479" w14:textId="772A7553" w:rsidR="004D0669" w:rsidRPr="004D0669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4D0669" w:rsidRPr="004D0669">
        <w:rPr>
          <w:rFonts w:ascii="Montserrat" w:eastAsia="Times New Roman" w:hAnsi="Montserrat" w:cs="Arial"/>
          <w:lang w:eastAsia="es-MX"/>
        </w:rPr>
        <w:t>de hoy vamos a realizar u</w:t>
      </w:r>
      <w:r w:rsidR="004D0669">
        <w:rPr>
          <w:rFonts w:ascii="Montserrat" w:eastAsia="Times New Roman" w:hAnsi="Montserrat" w:cs="Arial"/>
          <w:lang w:eastAsia="es-MX"/>
        </w:rPr>
        <w:t>n repaso en el cual recordara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las características de los artículos de divulgación científica. </w:t>
      </w:r>
    </w:p>
    <w:p w14:paraId="29B834DB" w14:textId="77777777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93EC88" w14:textId="6039B9A1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</w:t>
      </w:r>
      <w:r w:rsidRPr="004D0669">
        <w:rPr>
          <w:rFonts w:ascii="Montserrat" w:eastAsia="Times New Roman" w:hAnsi="Montserrat" w:cs="Arial"/>
          <w:lang w:eastAsia="es-MX"/>
        </w:rPr>
        <w:t xml:space="preserve">l repaso es una </w:t>
      </w:r>
      <w:r w:rsidR="002D4CBE" w:rsidRPr="004D0669">
        <w:rPr>
          <w:rFonts w:ascii="Montserrat" w:eastAsia="Times New Roman" w:hAnsi="Montserrat" w:cs="Arial"/>
          <w:lang w:eastAsia="es-MX"/>
        </w:rPr>
        <w:t>herramienta</w:t>
      </w:r>
      <w:r w:rsidRPr="004D0669">
        <w:rPr>
          <w:rFonts w:ascii="Montserrat" w:eastAsia="Times New Roman" w:hAnsi="Montserrat" w:cs="Arial"/>
          <w:lang w:eastAsia="es-MX"/>
        </w:rPr>
        <w:t xml:space="preserve"> muy importante para aprender, y </w:t>
      </w:r>
      <w:r>
        <w:rPr>
          <w:rFonts w:ascii="Montserrat" w:eastAsia="Times New Roman" w:hAnsi="Montserrat" w:cs="Arial"/>
          <w:lang w:eastAsia="es-MX"/>
        </w:rPr>
        <w:t>lo vas</w:t>
      </w:r>
      <w:r w:rsidRPr="004D0669">
        <w:rPr>
          <w:rFonts w:ascii="Montserrat" w:eastAsia="Times New Roman" w:hAnsi="Montserrat" w:cs="Arial"/>
          <w:lang w:eastAsia="es-MX"/>
        </w:rPr>
        <w:t xml:space="preserve"> a hacer de una forma muy divertida. </w:t>
      </w:r>
    </w:p>
    <w:p w14:paraId="0089B650" w14:textId="77777777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A8AC194" w14:textId="77777777" w:rsidR="00012A23" w:rsidRDefault="002D4CBE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4D0669" w:rsidRPr="004D0669">
        <w:rPr>
          <w:rFonts w:ascii="Montserrat" w:eastAsia="Times New Roman" w:hAnsi="Montserrat" w:cs="Arial"/>
          <w:lang w:eastAsia="es-MX"/>
        </w:rPr>
        <w:t>articipar</w:t>
      </w:r>
      <w:r>
        <w:rPr>
          <w:rFonts w:ascii="Montserrat" w:eastAsia="Times New Roman" w:hAnsi="Montserrat" w:cs="Arial"/>
          <w:lang w:eastAsia="es-MX"/>
        </w:rPr>
        <w:t>a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en un juego que se llama “El maratón de los conocimientos” que consiste en tirar un dado, y según el número obtenido </w:t>
      </w:r>
      <w:r w:rsidR="004D0669">
        <w:rPr>
          <w:rFonts w:ascii="Montserrat" w:eastAsia="Times New Roman" w:hAnsi="Montserrat" w:cs="Arial"/>
          <w:lang w:eastAsia="es-MX"/>
        </w:rPr>
        <w:t>se te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va a asignar una pregunta o un reto que tiene que ver con los artículos de divulgación científica. S</w:t>
      </w:r>
      <w:r w:rsidR="004D0669">
        <w:rPr>
          <w:rFonts w:ascii="Montserrat" w:eastAsia="Times New Roman" w:hAnsi="Montserrat" w:cs="Arial"/>
          <w:lang w:eastAsia="es-MX"/>
        </w:rPr>
        <w:t>i acierta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</w:t>
      </w:r>
      <w:r w:rsidR="004D0669">
        <w:rPr>
          <w:rFonts w:ascii="Montserrat" w:eastAsia="Times New Roman" w:hAnsi="Montserrat" w:cs="Arial"/>
          <w:lang w:eastAsia="es-MX"/>
        </w:rPr>
        <w:t>te queda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en la casilla</w:t>
      </w:r>
      <w:r w:rsidR="004D0669">
        <w:rPr>
          <w:rFonts w:ascii="Montserrat" w:eastAsia="Times New Roman" w:hAnsi="Montserrat" w:cs="Arial"/>
          <w:lang w:eastAsia="es-MX"/>
        </w:rPr>
        <w:t xml:space="preserve"> a la que avanzaste</w:t>
      </w:r>
      <w:r w:rsidR="00012A23">
        <w:rPr>
          <w:rFonts w:ascii="Montserrat" w:eastAsia="Times New Roman" w:hAnsi="Montserrat" w:cs="Arial"/>
          <w:lang w:eastAsia="es-MX"/>
        </w:rPr>
        <w:t>, 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i no, </w:t>
      </w:r>
      <w:r w:rsidR="004D0669">
        <w:rPr>
          <w:rFonts w:ascii="Montserrat" w:eastAsia="Times New Roman" w:hAnsi="Montserrat" w:cs="Arial"/>
          <w:lang w:eastAsia="es-MX"/>
        </w:rPr>
        <w:t>t</w:t>
      </w:r>
      <w:r w:rsidR="004D0669" w:rsidRPr="004D0669">
        <w:rPr>
          <w:rFonts w:ascii="Montserrat" w:eastAsia="Times New Roman" w:hAnsi="Montserrat" w:cs="Arial"/>
          <w:lang w:eastAsia="es-MX"/>
        </w:rPr>
        <w:t>e regresa</w:t>
      </w:r>
      <w:r w:rsidR="004D0669">
        <w:rPr>
          <w:rFonts w:ascii="Montserrat" w:eastAsia="Times New Roman" w:hAnsi="Montserrat" w:cs="Arial"/>
          <w:lang w:eastAsia="es-MX"/>
        </w:rPr>
        <w:t>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a donde estaba</w:t>
      </w:r>
      <w:r w:rsidR="004D0669">
        <w:rPr>
          <w:rFonts w:ascii="Montserrat" w:eastAsia="Times New Roman" w:hAnsi="Montserrat" w:cs="Arial"/>
          <w:lang w:eastAsia="es-MX"/>
        </w:rPr>
        <w:t>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al principio del turno. </w:t>
      </w:r>
    </w:p>
    <w:p w14:paraId="582F3DDF" w14:textId="77777777" w:rsidR="00012A23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799BD8" w14:textId="0830EE36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D0669">
        <w:rPr>
          <w:rFonts w:ascii="Montserrat" w:eastAsia="Times New Roman" w:hAnsi="Montserrat" w:cs="Arial"/>
          <w:lang w:eastAsia="es-MX"/>
        </w:rPr>
        <w:t>El objetivo es llegar a la meta.</w:t>
      </w:r>
    </w:p>
    <w:p w14:paraId="0EE43E76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CA8D5" w14:textId="27656CF4" w:rsidR="00402CBB" w:rsidRDefault="006C699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6997">
        <w:rPr>
          <w:rFonts w:ascii="Montserrat" w:eastAsia="Times New Roman" w:hAnsi="Montserrat" w:cs="Arial"/>
          <w:bCs/>
          <w:lang w:eastAsia="es-MX"/>
        </w:rPr>
        <w:t>Vamos a jugar en equipos</w:t>
      </w:r>
      <w:r w:rsidR="00012A23">
        <w:rPr>
          <w:rFonts w:ascii="Montserrat" w:eastAsia="Times New Roman" w:hAnsi="Montserrat" w:cs="Arial"/>
          <w:bCs/>
          <w:lang w:eastAsia="es-MX"/>
        </w:rPr>
        <w:t>.</w:t>
      </w:r>
    </w:p>
    <w:p w14:paraId="41B46D76" w14:textId="77777777" w:rsidR="006C6997" w:rsidRPr="00402CBB" w:rsidRDefault="006C699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EAC85A" w14:textId="77777777" w:rsidR="00012A23" w:rsidRDefault="00B5595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933464A" wp14:editId="02DCC4C6">
            <wp:extent cx="5971540" cy="4327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7B1E" w14:textId="77777777" w:rsidR="00012A23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47D251" w14:textId="3598B549" w:rsidR="004D0669" w:rsidRPr="004D0669" w:rsidRDefault="00CE07C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ncemos un dado</w:t>
      </w:r>
      <w:r w:rsidR="00012A23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F5C57E7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A4F0AA" w14:textId="1E476FCC" w:rsidR="004D0669" w:rsidRPr="004D0669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¡Cayó en el número 3! y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 corresponde a una pregunta. </w:t>
      </w:r>
    </w:p>
    <w:p w14:paraId="75519D21" w14:textId="62FB0101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05E430" w14:textId="28A1790A" w:rsidR="004D0669" w:rsidRPr="004D0669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La pregunta es,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¿Qué incluyen los artículos dentro de las revistas de divulgación científica?  </w:t>
      </w:r>
    </w:p>
    <w:p w14:paraId="180FE02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17F6EA" w14:textId="5FBA564F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Puedo recordar que los artículos de divulgación científica nos dan una amplia explicación de algún tema en particular</w:t>
      </w:r>
      <w:r w:rsidR="00585B96">
        <w:rPr>
          <w:rFonts w:ascii="Montserrat" w:eastAsia="Times New Roman" w:hAnsi="Montserrat" w:cs="Arial"/>
          <w:bCs/>
          <w:lang w:eastAsia="es-MX"/>
        </w:rPr>
        <w:t>.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6683D50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04D26C" w14:textId="0CE31755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Vamos a ver la respuesta</w:t>
      </w:r>
      <w:r w:rsidR="00012A23">
        <w:rPr>
          <w:rFonts w:ascii="Montserrat" w:eastAsia="Times New Roman" w:hAnsi="Montserrat" w:cs="Arial"/>
          <w:bCs/>
          <w:lang w:eastAsia="es-MX"/>
        </w:rPr>
        <w:t>.</w:t>
      </w:r>
    </w:p>
    <w:p w14:paraId="2C094118" w14:textId="19D1829A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24498B" w14:textId="3E38E815" w:rsidR="00585B96" w:rsidRPr="00F52421" w:rsidRDefault="00585B9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>Video respuesta 1</w:t>
      </w:r>
    </w:p>
    <w:p w14:paraId="39CD23BF" w14:textId="15F1B6A7" w:rsidR="00AD2910" w:rsidRPr="00AD2910" w:rsidRDefault="00AD2910" w:rsidP="00AD2910">
      <w:pPr>
        <w:pStyle w:val="Prrafodelista"/>
        <w:spacing w:after="0" w:line="240" w:lineRule="auto"/>
        <w:ind w:left="1068"/>
        <w:jc w:val="both"/>
        <w:rPr>
          <w:rFonts w:ascii="Montserrat" w:hAnsi="Montserrat"/>
          <w:bCs/>
          <w:szCs w:val="24"/>
          <w:lang w:val="es-ES"/>
        </w:rPr>
      </w:pPr>
      <w:r w:rsidRPr="00AD2910">
        <w:rPr>
          <w:rFonts w:ascii="Montserrat" w:hAnsi="Montserrat"/>
          <w:bCs/>
          <w:szCs w:val="24"/>
          <w:lang w:val="es-ES"/>
        </w:rPr>
        <w:t>(del minuto 0</w:t>
      </w:r>
      <w:r>
        <w:rPr>
          <w:rFonts w:ascii="Montserrat" w:hAnsi="Montserrat"/>
          <w:bCs/>
          <w:szCs w:val="24"/>
          <w:lang w:val="es-ES"/>
        </w:rPr>
        <w:t>7</w:t>
      </w:r>
      <w:r w:rsidRPr="00AD2910">
        <w:rPr>
          <w:rFonts w:ascii="Montserrat" w:hAnsi="Montserrat"/>
          <w:bCs/>
          <w:szCs w:val="24"/>
          <w:lang w:val="es-ES"/>
        </w:rPr>
        <w:t>:</w:t>
      </w:r>
      <w:r>
        <w:rPr>
          <w:rFonts w:ascii="Montserrat" w:hAnsi="Montserrat"/>
          <w:bCs/>
          <w:szCs w:val="24"/>
          <w:lang w:val="es-ES"/>
        </w:rPr>
        <w:t>04</w:t>
      </w:r>
      <w:r w:rsidRPr="00AD2910">
        <w:rPr>
          <w:rFonts w:ascii="Montserrat" w:hAnsi="Montserrat"/>
          <w:bCs/>
          <w:szCs w:val="24"/>
          <w:lang w:val="es-ES"/>
        </w:rPr>
        <w:t xml:space="preserve"> al minuto</w:t>
      </w:r>
      <w:r>
        <w:rPr>
          <w:rFonts w:ascii="Montserrat" w:hAnsi="Montserrat"/>
          <w:bCs/>
          <w:szCs w:val="24"/>
          <w:lang w:val="es-ES"/>
        </w:rPr>
        <w:t xml:space="preserve"> 07</w:t>
      </w:r>
      <w:r w:rsidRPr="00AD2910">
        <w:rPr>
          <w:rFonts w:ascii="Montserrat" w:hAnsi="Montserrat"/>
          <w:bCs/>
          <w:szCs w:val="24"/>
          <w:lang w:val="es-ES"/>
        </w:rPr>
        <w:t>:</w:t>
      </w:r>
      <w:r>
        <w:rPr>
          <w:rFonts w:ascii="Montserrat" w:hAnsi="Montserrat"/>
          <w:bCs/>
          <w:szCs w:val="24"/>
          <w:lang w:val="es-ES"/>
        </w:rPr>
        <w:t>3</w:t>
      </w:r>
      <w:r w:rsidRPr="00AD2910">
        <w:rPr>
          <w:rFonts w:ascii="Montserrat" w:hAnsi="Montserrat"/>
          <w:bCs/>
          <w:szCs w:val="24"/>
          <w:lang w:val="es-ES"/>
        </w:rPr>
        <w:t>7)</w:t>
      </w:r>
    </w:p>
    <w:p w14:paraId="12B6563D" w14:textId="632B61E5" w:rsidR="00AD2910" w:rsidRPr="00AD2910" w:rsidRDefault="000A33FB" w:rsidP="00AD2910">
      <w:pPr>
        <w:spacing w:after="0" w:line="240" w:lineRule="auto"/>
        <w:ind w:left="360"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AD2910" w:rsidRPr="0056731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zaUibqsVTLo</w:t>
        </w:r>
      </w:hyperlink>
      <w:r w:rsidR="00AD29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8020743" w14:textId="77777777" w:rsidR="00AD2910" w:rsidRDefault="00AD2910" w:rsidP="004F29DA">
      <w:pPr>
        <w:spacing w:after="0" w:line="240" w:lineRule="auto"/>
        <w:ind w:firstLine="708"/>
        <w:jc w:val="both"/>
      </w:pPr>
    </w:p>
    <w:p w14:paraId="74E60418" w14:textId="77777777" w:rsidR="00AD2910" w:rsidRDefault="00AD2910" w:rsidP="004F29DA">
      <w:pPr>
        <w:spacing w:after="0" w:line="240" w:lineRule="auto"/>
        <w:ind w:firstLine="708"/>
        <w:jc w:val="both"/>
      </w:pPr>
    </w:p>
    <w:p w14:paraId="40608262" w14:textId="20B7207B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Muy buena respuesta bien. Eso quiere decir que se quedan en la casilla número 3.</w:t>
      </w:r>
    </w:p>
    <w:p w14:paraId="5176BD85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CC0BF9" w14:textId="1049ED00" w:rsidR="004D0669" w:rsidRPr="004D0669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¡S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alió uno!</w:t>
      </w:r>
    </w:p>
    <w:p w14:paraId="320DF6B8" w14:textId="77777777" w:rsidR="00585B96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8CBF42" w14:textId="1C72CDA4" w:rsidR="00585B96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número uno dice: R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eto. </w:t>
      </w:r>
    </w:p>
    <w:p w14:paraId="7CBB1766" w14:textId="77777777" w:rsidR="00585B96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E1F3D6" w14:textId="5F91F043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Menciona 3 elementos de la portada de una revista de divulgación. </w:t>
      </w:r>
    </w:p>
    <w:p w14:paraId="40E2DADA" w14:textId="77777777" w:rsidR="00585B96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FA9C2F" w14:textId="4F36A803" w:rsidR="004D0669" w:rsidRPr="004D0669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omo primer elemento está el nombre de la revista, también podemos ubicar el tema que se aborda en ella y algo importante es la ilustración del tema principal.</w:t>
      </w:r>
    </w:p>
    <w:p w14:paraId="0F051E51" w14:textId="7612DDB9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68CF8F" w14:textId="2A09569F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 ¡Cayó el número cinco! Entonces la fi</w:t>
      </w:r>
      <w:r w:rsidR="00012A23">
        <w:rPr>
          <w:rFonts w:ascii="Montserrat" w:eastAsia="Times New Roman" w:hAnsi="Montserrat" w:cs="Arial"/>
          <w:bCs/>
          <w:lang w:eastAsia="es-MX"/>
        </w:rPr>
        <w:t>cha avanza al número 8 y dice: R</w:t>
      </w:r>
      <w:r w:rsidRPr="004D0669">
        <w:rPr>
          <w:rFonts w:ascii="Montserrat" w:eastAsia="Times New Roman" w:hAnsi="Montserrat" w:cs="Arial"/>
          <w:bCs/>
          <w:lang w:eastAsia="es-MX"/>
        </w:rPr>
        <w:t>eto.</w:t>
      </w:r>
    </w:p>
    <w:p w14:paraId="19EF7B64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5D6806" w14:textId="0A841A3E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l reto dice: Da una explicación de la utilidad de las ilustraciones y las tablas dentro de un artículo de divulgación científica.</w:t>
      </w:r>
    </w:p>
    <w:p w14:paraId="0087DB2B" w14:textId="77777777" w:rsidR="00CE07C3" w:rsidRDefault="00CE07C3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A8F32B" w14:textId="17B60B85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Las ilustraciones pued</w:t>
      </w:r>
      <w:r w:rsidR="00CE07C3">
        <w:rPr>
          <w:rFonts w:ascii="Montserrat" w:eastAsia="Times New Roman" w:hAnsi="Montserrat" w:cs="Arial"/>
          <w:bCs/>
          <w:lang w:eastAsia="es-MX"/>
        </w:rPr>
        <w:t xml:space="preserve">en ser imágenes y tablas que </w:t>
      </w:r>
      <w:r w:rsidRPr="004D0669">
        <w:rPr>
          <w:rFonts w:ascii="Montserrat" w:eastAsia="Times New Roman" w:hAnsi="Montserrat" w:cs="Arial"/>
          <w:bCs/>
          <w:lang w:eastAsia="es-MX"/>
        </w:rPr>
        <w:t>dan más idea</w:t>
      </w:r>
      <w:r w:rsidR="00012A23">
        <w:rPr>
          <w:rFonts w:ascii="Montserrat" w:eastAsia="Times New Roman" w:hAnsi="Montserrat" w:cs="Arial"/>
          <w:bCs/>
          <w:lang w:eastAsia="es-MX"/>
        </w:rPr>
        <w:t xml:space="preserve"> de lo que se trata el artículo.</w:t>
      </w:r>
    </w:p>
    <w:p w14:paraId="3DE499E6" w14:textId="77777777" w:rsidR="00012A23" w:rsidRPr="004D0669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105894" w14:textId="052724EA" w:rsidR="00585B96" w:rsidRPr="00F52421" w:rsidRDefault="00585B9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>Video respuesta 2</w:t>
      </w:r>
    </w:p>
    <w:p w14:paraId="60603B0A" w14:textId="1F8CA1BF" w:rsidR="00AD2910" w:rsidRPr="00AD2910" w:rsidRDefault="00AD2910" w:rsidP="00AD2910">
      <w:pPr>
        <w:pStyle w:val="Prrafodelista"/>
        <w:spacing w:after="0" w:line="240" w:lineRule="auto"/>
        <w:ind w:left="1068"/>
        <w:jc w:val="both"/>
        <w:rPr>
          <w:rFonts w:ascii="Montserrat" w:hAnsi="Montserrat"/>
          <w:bCs/>
          <w:szCs w:val="24"/>
          <w:lang w:val="es-ES"/>
        </w:rPr>
      </w:pPr>
      <w:r w:rsidRPr="00AD2910">
        <w:rPr>
          <w:rFonts w:ascii="Montserrat" w:hAnsi="Montserrat"/>
          <w:bCs/>
          <w:szCs w:val="24"/>
          <w:lang w:val="es-ES"/>
        </w:rPr>
        <w:t xml:space="preserve">(del minuto </w:t>
      </w:r>
      <w:r w:rsidR="006438B9">
        <w:rPr>
          <w:rFonts w:ascii="Montserrat" w:hAnsi="Montserrat"/>
          <w:bCs/>
          <w:szCs w:val="24"/>
          <w:lang w:val="es-ES"/>
        </w:rPr>
        <w:t>10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6438B9">
        <w:rPr>
          <w:rFonts w:ascii="Montserrat" w:hAnsi="Montserrat"/>
          <w:bCs/>
          <w:szCs w:val="24"/>
          <w:lang w:val="es-ES"/>
        </w:rPr>
        <w:t>26</w:t>
      </w:r>
      <w:r w:rsidRPr="00AD2910">
        <w:rPr>
          <w:rFonts w:ascii="Montserrat" w:hAnsi="Montserrat"/>
          <w:bCs/>
          <w:szCs w:val="24"/>
          <w:lang w:val="es-ES"/>
        </w:rPr>
        <w:t xml:space="preserve"> al minuto</w:t>
      </w:r>
      <w:r>
        <w:rPr>
          <w:rFonts w:ascii="Montserrat" w:hAnsi="Montserrat"/>
          <w:bCs/>
          <w:szCs w:val="24"/>
          <w:lang w:val="es-ES"/>
        </w:rPr>
        <w:t xml:space="preserve"> </w:t>
      </w:r>
      <w:r w:rsidRPr="00AD2910">
        <w:rPr>
          <w:rFonts w:ascii="Montserrat" w:hAnsi="Montserrat"/>
          <w:bCs/>
          <w:szCs w:val="24"/>
          <w:lang w:val="es-ES"/>
        </w:rPr>
        <w:t>1</w:t>
      </w:r>
      <w:r w:rsidR="006438B9">
        <w:rPr>
          <w:rFonts w:ascii="Montserrat" w:hAnsi="Montserrat"/>
          <w:bCs/>
          <w:szCs w:val="24"/>
          <w:lang w:val="es-ES"/>
        </w:rPr>
        <w:t>1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6438B9">
        <w:rPr>
          <w:rFonts w:ascii="Montserrat" w:hAnsi="Montserrat"/>
          <w:bCs/>
          <w:szCs w:val="24"/>
          <w:lang w:val="es-ES"/>
        </w:rPr>
        <w:t>08</w:t>
      </w:r>
      <w:r w:rsidRPr="00AD2910">
        <w:rPr>
          <w:rFonts w:ascii="Montserrat" w:hAnsi="Montserrat"/>
          <w:bCs/>
          <w:szCs w:val="24"/>
          <w:lang w:val="es-ES"/>
        </w:rPr>
        <w:t>)</w:t>
      </w:r>
    </w:p>
    <w:p w14:paraId="66C5E5EB" w14:textId="62BFD488" w:rsidR="00AD2910" w:rsidRPr="00AD2910" w:rsidRDefault="000A33FB" w:rsidP="00AD2910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AD2910" w:rsidRPr="0056731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zaUibqsVTLo</w:t>
        </w:r>
      </w:hyperlink>
      <w:r w:rsidR="00AD2910" w:rsidRPr="00AD29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E1B757C" w14:textId="77777777" w:rsidR="00AD2910" w:rsidRDefault="00AD2910" w:rsidP="004F29DA">
      <w:pPr>
        <w:spacing w:after="0" w:line="240" w:lineRule="auto"/>
        <w:ind w:firstLine="708"/>
        <w:jc w:val="both"/>
      </w:pPr>
    </w:p>
    <w:p w14:paraId="4DADD065" w14:textId="77777777" w:rsidR="00AD2910" w:rsidRDefault="00AD2910" w:rsidP="004F29DA">
      <w:pPr>
        <w:spacing w:after="0" w:line="240" w:lineRule="auto"/>
        <w:ind w:firstLine="708"/>
        <w:jc w:val="both"/>
      </w:pPr>
    </w:p>
    <w:p w14:paraId="0D7CBC97" w14:textId="0B9CB3CF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¡Nos salió seis! En la casilla siete dice: </w:t>
      </w:r>
    </w:p>
    <w:p w14:paraId="055B97D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DDDD2B" w14:textId="49BFDB7B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Voy a sacar la pregunta</w:t>
      </w:r>
      <w:r w:rsidR="00012A23">
        <w:rPr>
          <w:rFonts w:ascii="Montserrat" w:eastAsia="Times New Roman" w:hAnsi="Montserrat" w:cs="Arial"/>
          <w:bCs/>
          <w:lang w:eastAsia="es-MX"/>
        </w:rPr>
        <w:t>,</w:t>
      </w:r>
      <w:r w:rsidR="00CE07C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D0669">
        <w:rPr>
          <w:rFonts w:ascii="Montserrat" w:eastAsia="Times New Roman" w:hAnsi="Montserrat" w:cs="Arial"/>
          <w:bCs/>
          <w:lang w:eastAsia="es-MX"/>
        </w:rPr>
        <w:t>¿Qué tipo de lenguaje se utiliza en los textos expositivos?</w:t>
      </w:r>
    </w:p>
    <w:p w14:paraId="4B7A72F8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995E59" w14:textId="7CAF96B0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Vamos a recordar que se realizan explicaciones y ejemplificaciones según el tema que hemos trabajado, entonces, ya sé y lo</w:t>
      </w:r>
      <w:r w:rsidR="00012A23">
        <w:rPr>
          <w:rFonts w:ascii="Montserrat" w:eastAsia="Times New Roman" w:hAnsi="Montserrat" w:cs="Arial"/>
          <w:bCs/>
          <w:lang w:eastAsia="es-MX"/>
        </w:rPr>
        <w:t xml:space="preserve"> recuerdo bien, el lenguaje es </w:t>
      </w:r>
      <w:r w:rsidRPr="004D0669">
        <w:rPr>
          <w:rFonts w:ascii="Montserrat" w:eastAsia="Times New Roman" w:hAnsi="Montserrat" w:cs="Arial"/>
          <w:bCs/>
          <w:lang w:eastAsia="es-MX"/>
        </w:rPr>
        <w:t>literal.</w:t>
      </w:r>
    </w:p>
    <w:p w14:paraId="1DC55666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904745" w14:textId="4C8F7713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l lenguaje literal da un significado directo a las explicaciones y facilita el</w:t>
      </w:r>
      <w:r w:rsidR="00012A23">
        <w:rPr>
          <w:rFonts w:ascii="Montserrat" w:eastAsia="Times New Roman" w:hAnsi="Montserrat" w:cs="Arial"/>
          <w:bCs/>
          <w:lang w:eastAsia="es-MX"/>
        </w:rPr>
        <w:t xml:space="preserve"> entendimiento a los lectores, e</w:t>
      </w:r>
      <w:r w:rsidRPr="004D0669">
        <w:rPr>
          <w:rFonts w:ascii="Montserrat" w:eastAsia="Times New Roman" w:hAnsi="Montserrat" w:cs="Arial"/>
          <w:bCs/>
          <w:lang w:eastAsia="es-MX"/>
        </w:rPr>
        <w:t>ntonces la respuesta es correcta y nos quedamos en la casilla siete.</w:t>
      </w:r>
    </w:p>
    <w:p w14:paraId="30367302" w14:textId="1C50ABED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E6D9C9" w14:textId="1562E48D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¡Salió cinco! Entonces recorremos la </w:t>
      </w:r>
      <w:r w:rsidR="00012A23">
        <w:rPr>
          <w:rFonts w:ascii="Montserrat" w:eastAsia="Times New Roman" w:hAnsi="Montserrat" w:cs="Arial"/>
          <w:bCs/>
          <w:lang w:eastAsia="es-MX"/>
        </w:rPr>
        <w:t>ficha a la casilla trece dice: P</w:t>
      </w:r>
      <w:r w:rsidRPr="004D0669">
        <w:rPr>
          <w:rFonts w:ascii="Montserrat" w:eastAsia="Times New Roman" w:hAnsi="Montserrat" w:cs="Arial"/>
          <w:bCs/>
          <w:lang w:eastAsia="es-MX"/>
        </w:rPr>
        <w:t>regunta.</w:t>
      </w:r>
    </w:p>
    <w:p w14:paraId="3A3DC77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1971E6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¿Por qué es importante incluir títulos y subtítulos en un artículo de divulgación científica?</w:t>
      </w:r>
    </w:p>
    <w:p w14:paraId="26337FAA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56105" w14:textId="12EC1318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De eso no recuerdo mucho, pero hay una niña </w:t>
      </w:r>
      <w:r w:rsidR="00700766">
        <w:rPr>
          <w:rFonts w:ascii="Montserrat" w:eastAsia="Times New Roman" w:hAnsi="Montserrat" w:cs="Arial"/>
          <w:bCs/>
          <w:lang w:eastAsia="es-MX"/>
        </w:rPr>
        <w:t>que,</w:t>
      </w:r>
      <w:r w:rsidR="0079162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si tiene la respuesta, vamos a verla </w:t>
      </w:r>
    </w:p>
    <w:p w14:paraId="6957C27F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CD7F7D" w14:textId="4E4E82C4" w:rsidR="004D0669" w:rsidRPr="00F52421" w:rsidRDefault="0079162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>Video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 xml:space="preserve"> respuesta 3</w:t>
      </w:r>
    </w:p>
    <w:p w14:paraId="00944D8C" w14:textId="144F644B" w:rsidR="00AD2910" w:rsidRPr="00AD2910" w:rsidRDefault="00AD2910" w:rsidP="00AD2910">
      <w:pPr>
        <w:pStyle w:val="Prrafodelista"/>
        <w:spacing w:after="0" w:line="240" w:lineRule="auto"/>
        <w:ind w:left="1068"/>
        <w:jc w:val="both"/>
        <w:rPr>
          <w:rFonts w:ascii="Montserrat" w:hAnsi="Montserrat"/>
          <w:bCs/>
          <w:szCs w:val="24"/>
          <w:lang w:val="es-ES"/>
        </w:rPr>
      </w:pPr>
      <w:r w:rsidRPr="00AD2910">
        <w:rPr>
          <w:rFonts w:ascii="Montserrat" w:hAnsi="Montserrat"/>
          <w:bCs/>
          <w:szCs w:val="24"/>
          <w:lang w:val="es-ES"/>
        </w:rPr>
        <w:t xml:space="preserve">(del minuto </w:t>
      </w:r>
      <w:r w:rsidR="006438B9">
        <w:rPr>
          <w:rFonts w:ascii="Montserrat" w:hAnsi="Montserrat"/>
          <w:bCs/>
          <w:szCs w:val="24"/>
          <w:lang w:val="es-ES"/>
        </w:rPr>
        <w:t>13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6438B9">
        <w:rPr>
          <w:rFonts w:ascii="Montserrat" w:hAnsi="Montserrat"/>
          <w:bCs/>
          <w:szCs w:val="24"/>
          <w:lang w:val="es-ES"/>
        </w:rPr>
        <w:t>14</w:t>
      </w:r>
      <w:r w:rsidRPr="00AD2910">
        <w:rPr>
          <w:rFonts w:ascii="Montserrat" w:hAnsi="Montserrat"/>
          <w:bCs/>
          <w:szCs w:val="24"/>
          <w:lang w:val="es-ES"/>
        </w:rPr>
        <w:t xml:space="preserve"> al minuto</w:t>
      </w:r>
      <w:r w:rsidR="006438B9">
        <w:rPr>
          <w:rFonts w:ascii="Montserrat" w:hAnsi="Montserrat"/>
          <w:bCs/>
          <w:szCs w:val="24"/>
          <w:lang w:val="es-ES"/>
        </w:rPr>
        <w:t xml:space="preserve"> </w:t>
      </w:r>
      <w:r w:rsidRPr="00AD2910">
        <w:rPr>
          <w:rFonts w:ascii="Montserrat" w:hAnsi="Montserrat"/>
          <w:bCs/>
          <w:szCs w:val="24"/>
          <w:lang w:val="es-ES"/>
        </w:rPr>
        <w:t>1</w:t>
      </w:r>
      <w:r w:rsidR="006438B9">
        <w:rPr>
          <w:rFonts w:ascii="Montserrat" w:hAnsi="Montserrat"/>
          <w:bCs/>
          <w:szCs w:val="24"/>
          <w:lang w:val="es-ES"/>
        </w:rPr>
        <w:t>5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6438B9">
        <w:rPr>
          <w:rFonts w:ascii="Montserrat" w:hAnsi="Montserrat"/>
          <w:bCs/>
          <w:szCs w:val="24"/>
          <w:lang w:val="es-ES"/>
        </w:rPr>
        <w:t>55</w:t>
      </w:r>
      <w:r w:rsidRPr="00AD2910">
        <w:rPr>
          <w:rFonts w:ascii="Montserrat" w:hAnsi="Montserrat"/>
          <w:bCs/>
          <w:szCs w:val="24"/>
          <w:lang w:val="es-ES"/>
        </w:rPr>
        <w:t>)</w:t>
      </w:r>
    </w:p>
    <w:p w14:paraId="546FA157" w14:textId="333E4F9C" w:rsidR="00AD2910" w:rsidRPr="00AD2910" w:rsidRDefault="000A33FB" w:rsidP="00AD2910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AD2910" w:rsidRPr="0056731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zaUibqsVTLo</w:t>
        </w:r>
      </w:hyperlink>
      <w:r w:rsidR="00AD2910" w:rsidRPr="00AD29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3CAD96B" w14:textId="77777777" w:rsidR="00AD2910" w:rsidRDefault="00AD2910" w:rsidP="004F29DA">
      <w:pPr>
        <w:spacing w:after="0" w:line="240" w:lineRule="auto"/>
        <w:ind w:firstLine="708"/>
        <w:jc w:val="both"/>
      </w:pPr>
    </w:p>
    <w:p w14:paraId="0EF6D1F6" w14:textId="77777777" w:rsidR="00AD2910" w:rsidRDefault="00AD2910" w:rsidP="004F29DA">
      <w:pPr>
        <w:spacing w:after="0" w:line="240" w:lineRule="auto"/>
        <w:ind w:firstLine="708"/>
        <w:jc w:val="both"/>
      </w:pPr>
    </w:p>
    <w:p w14:paraId="3DF0814A" w14:textId="77777777" w:rsidR="00AD2910" w:rsidRDefault="00AD2910" w:rsidP="004F29DA">
      <w:pPr>
        <w:spacing w:after="0" w:line="240" w:lineRule="auto"/>
        <w:ind w:firstLine="708"/>
        <w:jc w:val="both"/>
      </w:pPr>
    </w:p>
    <w:p w14:paraId="59DF6656" w14:textId="0BC37653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Muchas gracias por tu respuesta, por ello nos quedamos en la casilla trece. </w:t>
      </w:r>
    </w:p>
    <w:p w14:paraId="6A65D7AB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0FA093" w14:textId="788836A6" w:rsidR="004D0669" w:rsidRPr="004D0669" w:rsidRDefault="004D0669" w:rsidP="007916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Vamos a continuar con el juego, para ello vuelve a tirar el dado por favor</w:t>
      </w:r>
      <w:r w:rsidR="00700766">
        <w:rPr>
          <w:rFonts w:ascii="Montserrat" w:eastAsia="Times New Roman" w:hAnsi="Montserrat" w:cs="Arial"/>
          <w:bCs/>
          <w:lang w:eastAsia="es-MX"/>
        </w:rPr>
        <w:t>.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47167F6" w14:textId="77777777" w:rsidR="00791626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1E4BCD" w14:textId="17BEA133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Cayó cuatro, entonces avancemos hast</w:t>
      </w:r>
      <w:r w:rsidR="00700766">
        <w:rPr>
          <w:rFonts w:ascii="Montserrat" w:eastAsia="Times New Roman" w:hAnsi="Montserrat" w:cs="Arial"/>
          <w:bCs/>
          <w:lang w:eastAsia="es-MX"/>
        </w:rPr>
        <w:t>a la casilla once que dice reto y m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enciona un científico o investigador reconocido del siglo XX.  </w:t>
      </w:r>
    </w:p>
    <w:p w14:paraId="484EE71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053641" w14:textId="787A487A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Albert Einstein. Él se distinguía por mantener correspondencia con niños de todo el mundo. </w:t>
      </w:r>
      <w:r w:rsidR="00700766" w:rsidRPr="004D0669">
        <w:rPr>
          <w:rFonts w:ascii="Montserrat" w:eastAsia="Times New Roman" w:hAnsi="Montserrat" w:cs="Arial"/>
          <w:bCs/>
          <w:lang w:eastAsia="es-MX"/>
        </w:rPr>
        <w:t>Él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sabía explicar de forma sencilla y con humor cualquier pregunta sobre temas científicos. </w:t>
      </w:r>
    </w:p>
    <w:p w14:paraId="60FF129C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79D0F3" w14:textId="6EC66052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Albert Einstein es de los científicos más reconocidos en la historia de la humanidad y redactó un gran número de artículos de divulgación científica.</w:t>
      </w:r>
    </w:p>
    <w:p w14:paraId="2735E541" w14:textId="74D6637D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A8A78F" w14:textId="3C1E2A9E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Esta vez salió cinco y recorremos la ficha hasta </w:t>
      </w:r>
      <w:r w:rsidR="00700766">
        <w:rPr>
          <w:rFonts w:ascii="Montserrat" w:eastAsia="Times New Roman" w:hAnsi="Montserrat" w:cs="Arial"/>
          <w:bCs/>
          <w:lang w:eastAsia="es-MX"/>
        </w:rPr>
        <w:t>la casilla dieciocho que dice: R</w:t>
      </w:r>
      <w:r w:rsidRPr="004D0669">
        <w:rPr>
          <w:rFonts w:ascii="Montserrat" w:eastAsia="Times New Roman" w:hAnsi="Montserrat" w:cs="Arial"/>
          <w:bCs/>
          <w:lang w:eastAsia="es-MX"/>
        </w:rPr>
        <w:t>eto.</w:t>
      </w:r>
    </w:p>
    <w:p w14:paraId="3630F496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23FDF4" w14:textId="0AE3ADDA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l reto es: Recordar que es una familia de palabras.</w:t>
      </w:r>
    </w:p>
    <w:p w14:paraId="72D23CD9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4DFC77" w14:textId="11D2B410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sa es muy fácil, puedo dar un ejemplo zapato, zapatero, z</w:t>
      </w:r>
      <w:r w:rsidR="00700766">
        <w:rPr>
          <w:rFonts w:ascii="Montserrat" w:eastAsia="Times New Roman" w:hAnsi="Montserrat" w:cs="Arial"/>
          <w:bCs/>
          <w:lang w:eastAsia="es-MX"/>
        </w:rPr>
        <w:t>apatería, zapatazo y zapatear, p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ero para una mejor explicación </w:t>
      </w:r>
      <w:r w:rsidR="00791626">
        <w:rPr>
          <w:rFonts w:ascii="Montserrat" w:eastAsia="Times New Roman" w:hAnsi="Montserrat" w:cs="Arial"/>
          <w:bCs/>
          <w:lang w:eastAsia="es-MX"/>
        </w:rPr>
        <w:t>ve el siguiente video</w:t>
      </w:r>
      <w:r w:rsidR="00700766">
        <w:rPr>
          <w:rFonts w:ascii="Montserrat" w:eastAsia="Times New Roman" w:hAnsi="Montserrat" w:cs="Arial"/>
          <w:bCs/>
          <w:lang w:eastAsia="es-MX"/>
        </w:rPr>
        <w:t>.</w:t>
      </w:r>
    </w:p>
    <w:p w14:paraId="5016FB86" w14:textId="77777777" w:rsidR="00791626" w:rsidRPr="004D0669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DB57C5" w14:textId="0A6EA596" w:rsidR="004D0669" w:rsidRPr="00F52421" w:rsidRDefault="0079162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700766" w:rsidRPr="00F52421">
        <w:rPr>
          <w:rFonts w:ascii="Montserrat" w:eastAsia="Times New Roman" w:hAnsi="Montserrat" w:cs="Arial"/>
          <w:b/>
          <w:bCs/>
          <w:lang w:eastAsia="es-MX"/>
        </w:rPr>
        <w:t xml:space="preserve">respuesta 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>4</w:t>
      </w:r>
    </w:p>
    <w:p w14:paraId="43D88210" w14:textId="7A80174D" w:rsidR="00AD2910" w:rsidRPr="00AD2910" w:rsidRDefault="00AD2910" w:rsidP="00AD2910">
      <w:pPr>
        <w:pStyle w:val="Prrafodelista"/>
        <w:spacing w:after="0" w:line="240" w:lineRule="auto"/>
        <w:ind w:left="1068"/>
        <w:jc w:val="both"/>
        <w:rPr>
          <w:rFonts w:ascii="Montserrat" w:hAnsi="Montserrat"/>
          <w:bCs/>
          <w:szCs w:val="24"/>
          <w:lang w:val="es-ES"/>
        </w:rPr>
      </w:pPr>
      <w:r w:rsidRPr="00AD2910">
        <w:rPr>
          <w:rFonts w:ascii="Montserrat" w:hAnsi="Montserrat"/>
          <w:bCs/>
          <w:szCs w:val="24"/>
          <w:lang w:val="es-ES"/>
        </w:rPr>
        <w:t xml:space="preserve">(del minuto </w:t>
      </w:r>
      <w:r w:rsidR="006438B9">
        <w:rPr>
          <w:rFonts w:ascii="Montserrat" w:hAnsi="Montserrat"/>
          <w:bCs/>
          <w:szCs w:val="24"/>
          <w:lang w:val="es-ES"/>
        </w:rPr>
        <w:t>16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6438B9">
        <w:rPr>
          <w:rFonts w:ascii="Montserrat" w:hAnsi="Montserrat"/>
          <w:bCs/>
          <w:szCs w:val="24"/>
          <w:lang w:val="es-ES"/>
        </w:rPr>
        <w:t>05</w:t>
      </w:r>
      <w:r w:rsidRPr="00AD2910">
        <w:rPr>
          <w:rFonts w:ascii="Montserrat" w:hAnsi="Montserrat"/>
          <w:bCs/>
          <w:szCs w:val="24"/>
          <w:lang w:val="es-ES"/>
        </w:rPr>
        <w:t xml:space="preserve"> al minuto</w:t>
      </w:r>
      <w:r w:rsidR="006438B9">
        <w:rPr>
          <w:rFonts w:ascii="Montserrat" w:hAnsi="Montserrat"/>
          <w:bCs/>
          <w:szCs w:val="24"/>
          <w:lang w:val="es-ES"/>
        </w:rPr>
        <w:t xml:space="preserve"> </w:t>
      </w:r>
      <w:r w:rsidRPr="00AD2910">
        <w:rPr>
          <w:rFonts w:ascii="Montserrat" w:hAnsi="Montserrat"/>
          <w:bCs/>
          <w:szCs w:val="24"/>
          <w:lang w:val="es-ES"/>
        </w:rPr>
        <w:t>1</w:t>
      </w:r>
      <w:r w:rsidR="006438B9">
        <w:rPr>
          <w:rFonts w:ascii="Montserrat" w:hAnsi="Montserrat"/>
          <w:bCs/>
          <w:szCs w:val="24"/>
          <w:lang w:val="es-ES"/>
        </w:rPr>
        <w:t>6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6438B9">
        <w:rPr>
          <w:rFonts w:ascii="Montserrat" w:hAnsi="Montserrat"/>
          <w:bCs/>
          <w:szCs w:val="24"/>
          <w:lang w:val="es-ES"/>
        </w:rPr>
        <w:t>38</w:t>
      </w:r>
      <w:r w:rsidRPr="00AD2910">
        <w:rPr>
          <w:rFonts w:ascii="Montserrat" w:hAnsi="Montserrat"/>
          <w:bCs/>
          <w:szCs w:val="24"/>
          <w:lang w:val="es-ES"/>
        </w:rPr>
        <w:t>)</w:t>
      </w:r>
    </w:p>
    <w:p w14:paraId="64026B7D" w14:textId="6FCC8EF4" w:rsidR="00AD2910" w:rsidRPr="00AD2910" w:rsidRDefault="000A33FB" w:rsidP="00AD2910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2" w:history="1">
        <w:r w:rsidR="00AD2910" w:rsidRPr="0056731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zaUibqsVTLo</w:t>
        </w:r>
      </w:hyperlink>
      <w:r w:rsidR="00AD2910" w:rsidRPr="00AD29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B17A8D0" w14:textId="77777777" w:rsidR="00AD2910" w:rsidRDefault="00AD2910" w:rsidP="004F29DA">
      <w:pPr>
        <w:spacing w:after="0" w:line="240" w:lineRule="auto"/>
        <w:ind w:firstLine="708"/>
        <w:jc w:val="both"/>
      </w:pPr>
    </w:p>
    <w:p w14:paraId="27871930" w14:textId="77777777" w:rsidR="00AD2910" w:rsidRDefault="00AD2910" w:rsidP="004F29DA">
      <w:pPr>
        <w:spacing w:after="0" w:line="240" w:lineRule="auto"/>
        <w:ind w:firstLine="708"/>
        <w:jc w:val="both"/>
      </w:pPr>
    </w:p>
    <w:p w14:paraId="3C646ABD" w14:textId="51D330CD" w:rsidR="00791626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Continuemos. Voy a arrojar </w:t>
      </w:r>
      <w:r w:rsidR="00791626">
        <w:rPr>
          <w:rFonts w:ascii="Montserrat" w:eastAsia="Times New Roman" w:hAnsi="Montserrat" w:cs="Arial"/>
          <w:bCs/>
          <w:lang w:eastAsia="es-MX"/>
        </w:rPr>
        <w:t>el dado ya que es nuestro turno</w:t>
      </w:r>
      <w:r w:rsidR="00700766">
        <w:rPr>
          <w:rFonts w:ascii="Montserrat" w:eastAsia="Times New Roman" w:hAnsi="Montserrat" w:cs="Arial"/>
          <w:bCs/>
          <w:lang w:eastAsia="es-MX"/>
        </w:rPr>
        <w:t>.</w:t>
      </w:r>
    </w:p>
    <w:p w14:paraId="360CF4D3" w14:textId="77777777" w:rsidR="00791626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F5FCB9" w14:textId="16D926B5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Cayó el número más grande, seis, avancemos hasta l</w:t>
      </w:r>
      <w:r w:rsidR="00700766">
        <w:rPr>
          <w:rFonts w:ascii="Montserrat" w:eastAsia="Times New Roman" w:hAnsi="Montserrat" w:cs="Arial"/>
          <w:bCs/>
          <w:lang w:eastAsia="es-MX"/>
        </w:rPr>
        <w:t>a casilla diecisiete que dice: P</w:t>
      </w:r>
      <w:r w:rsidRPr="004D0669">
        <w:rPr>
          <w:rFonts w:ascii="Montserrat" w:eastAsia="Times New Roman" w:hAnsi="Montserrat" w:cs="Arial"/>
          <w:bCs/>
          <w:lang w:eastAsia="es-MX"/>
        </w:rPr>
        <w:t>regunta.</w:t>
      </w:r>
    </w:p>
    <w:p w14:paraId="2C064CA3" w14:textId="158C1E0C" w:rsidR="00791626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A5A7E6" w14:textId="18AABCA0" w:rsidR="004D0669" w:rsidRPr="004D0669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pregunta es,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¿Cuáles fuentes de información nos pueden servir para ampliar la información al escribir un artículo de divulgación científica?</w:t>
      </w:r>
    </w:p>
    <w:p w14:paraId="4B85E96D" w14:textId="77777777" w:rsidR="00791626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9887B9" w14:textId="500784FE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Hay diversas fuentes de información como los libros, videos, enciclopedias, páginas web.</w:t>
      </w:r>
    </w:p>
    <w:p w14:paraId="179B754A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EF4A62" w14:textId="7A847822" w:rsidR="004D0669" w:rsidRPr="004D0669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o olvides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 que también existen fuentes de información directas o consideradas como orales, en donde algún experto en el tema puede externar sus conocimientos.</w:t>
      </w:r>
    </w:p>
    <w:p w14:paraId="14057BC7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6A4388" w14:textId="6AA04345" w:rsidR="004D0669" w:rsidRPr="004D0669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asta las personas mayores o familiares pueden participar con sus conocimientos.</w:t>
      </w:r>
    </w:p>
    <w:p w14:paraId="0A92E365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56027F" w14:textId="3B856969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Nos volvió a salir el número cinco y recorreremos hasta </w:t>
      </w:r>
      <w:r w:rsidR="00700766">
        <w:rPr>
          <w:rFonts w:ascii="Montserrat" w:eastAsia="Times New Roman" w:hAnsi="Montserrat" w:cs="Arial"/>
          <w:bCs/>
          <w:lang w:eastAsia="es-MX"/>
        </w:rPr>
        <w:t>la casilla veintidós que dice: R</w:t>
      </w:r>
      <w:r w:rsidRPr="004D0669">
        <w:rPr>
          <w:rFonts w:ascii="Montserrat" w:eastAsia="Times New Roman" w:hAnsi="Montserrat" w:cs="Arial"/>
          <w:bCs/>
          <w:lang w:eastAsia="es-MX"/>
        </w:rPr>
        <w:t>eto.</w:t>
      </w:r>
    </w:p>
    <w:p w14:paraId="2BAA6A86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56CD9" w14:textId="79834A74" w:rsidR="004D0669" w:rsidRPr="004D0669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reto es: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“Menciona qué tipo de puntos hay en la escritura de un texto y el uso de la coma”.</w:t>
      </w:r>
    </w:p>
    <w:p w14:paraId="07ED9654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0D3FEF" w14:textId="77777777" w:rsidR="00791626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Solamente recuerdo la primera parte y es que hay punto y seguido, que nos sirve para separar dos ideas en un mismo párrafo. </w:t>
      </w:r>
    </w:p>
    <w:p w14:paraId="10F9846F" w14:textId="77777777" w:rsidR="00791626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ACD1A8" w14:textId="4F5A495A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También está el punto y aparte nos sirve para separar un párrafo de otro y el punto final para concluir nuestro texto. </w:t>
      </w:r>
    </w:p>
    <w:p w14:paraId="55BCCFEB" w14:textId="77777777" w:rsidR="00791626" w:rsidRPr="004D0669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217532" w14:textId="48C5F363" w:rsid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Lo que no recuerdo es sobre el uso de la coma. </w:t>
      </w:r>
    </w:p>
    <w:p w14:paraId="6D16FDD8" w14:textId="77777777" w:rsidR="00791626" w:rsidRPr="004D0669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7724DB" w14:textId="3A297140" w:rsidR="00585B96" w:rsidRPr="00F52421" w:rsidRDefault="0079162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>respuesta 5</w:t>
      </w:r>
    </w:p>
    <w:p w14:paraId="16D7541C" w14:textId="00A7A6E6" w:rsidR="00AD2910" w:rsidRPr="00AD2910" w:rsidRDefault="00AD2910" w:rsidP="00AD2910">
      <w:pPr>
        <w:pStyle w:val="Prrafodelista"/>
        <w:spacing w:after="0" w:line="240" w:lineRule="auto"/>
        <w:ind w:left="1068"/>
        <w:jc w:val="both"/>
        <w:rPr>
          <w:rFonts w:ascii="Montserrat" w:hAnsi="Montserrat"/>
          <w:bCs/>
          <w:szCs w:val="24"/>
          <w:lang w:val="es-ES"/>
        </w:rPr>
      </w:pPr>
      <w:r w:rsidRPr="00AD2910">
        <w:rPr>
          <w:rFonts w:ascii="Montserrat" w:hAnsi="Montserrat"/>
          <w:bCs/>
          <w:szCs w:val="24"/>
          <w:lang w:val="es-ES"/>
        </w:rPr>
        <w:t xml:space="preserve">(del minuto </w:t>
      </w:r>
      <w:r w:rsidR="006438B9">
        <w:rPr>
          <w:rFonts w:ascii="Montserrat" w:hAnsi="Montserrat"/>
          <w:bCs/>
          <w:szCs w:val="24"/>
          <w:lang w:val="es-ES"/>
        </w:rPr>
        <w:t>19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6438B9">
        <w:rPr>
          <w:rFonts w:ascii="Montserrat" w:hAnsi="Montserrat"/>
          <w:bCs/>
          <w:szCs w:val="24"/>
          <w:lang w:val="es-ES"/>
        </w:rPr>
        <w:t>03</w:t>
      </w:r>
      <w:r w:rsidRPr="00AD2910">
        <w:rPr>
          <w:rFonts w:ascii="Montserrat" w:hAnsi="Montserrat"/>
          <w:bCs/>
          <w:szCs w:val="24"/>
          <w:lang w:val="es-ES"/>
        </w:rPr>
        <w:t xml:space="preserve"> al minuto</w:t>
      </w:r>
      <w:r w:rsidR="006438B9">
        <w:rPr>
          <w:rFonts w:ascii="Montserrat" w:hAnsi="Montserrat"/>
          <w:bCs/>
          <w:szCs w:val="24"/>
          <w:lang w:val="es-ES"/>
        </w:rPr>
        <w:t xml:space="preserve"> </w:t>
      </w:r>
      <w:r w:rsidRPr="00AD2910">
        <w:rPr>
          <w:rFonts w:ascii="Montserrat" w:hAnsi="Montserrat"/>
          <w:bCs/>
          <w:szCs w:val="24"/>
          <w:lang w:val="es-ES"/>
        </w:rPr>
        <w:t>1</w:t>
      </w:r>
      <w:r w:rsidR="006438B9">
        <w:rPr>
          <w:rFonts w:ascii="Montserrat" w:hAnsi="Montserrat"/>
          <w:bCs/>
          <w:szCs w:val="24"/>
          <w:lang w:val="es-ES"/>
        </w:rPr>
        <w:t>9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6438B9">
        <w:rPr>
          <w:rFonts w:ascii="Montserrat" w:hAnsi="Montserrat"/>
          <w:bCs/>
          <w:szCs w:val="24"/>
          <w:lang w:val="es-ES"/>
        </w:rPr>
        <w:t>23</w:t>
      </w:r>
      <w:r w:rsidRPr="00AD2910">
        <w:rPr>
          <w:rFonts w:ascii="Montserrat" w:hAnsi="Montserrat"/>
          <w:bCs/>
          <w:szCs w:val="24"/>
          <w:lang w:val="es-ES"/>
        </w:rPr>
        <w:t>)</w:t>
      </w:r>
    </w:p>
    <w:p w14:paraId="5DC275EF" w14:textId="07A696FF" w:rsidR="00AD2910" w:rsidRPr="00AD2910" w:rsidRDefault="000A33FB" w:rsidP="00AD2910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3" w:history="1">
        <w:r w:rsidR="00AD2910" w:rsidRPr="0056731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zaUibqsVTLo</w:t>
        </w:r>
      </w:hyperlink>
      <w:r w:rsidR="00AD2910" w:rsidRPr="00AD29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A3801B6" w14:textId="77777777" w:rsidR="00AD2910" w:rsidRDefault="00AD2910" w:rsidP="004F29DA">
      <w:pPr>
        <w:spacing w:after="0" w:line="240" w:lineRule="auto"/>
        <w:ind w:firstLine="708"/>
        <w:jc w:val="both"/>
      </w:pPr>
    </w:p>
    <w:p w14:paraId="2AB898D1" w14:textId="77777777" w:rsidR="00AD2910" w:rsidRDefault="00AD2910" w:rsidP="004F29DA">
      <w:pPr>
        <w:spacing w:after="0" w:line="240" w:lineRule="auto"/>
        <w:ind w:firstLine="708"/>
        <w:jc w:val="both"/>
      </w:pPr>
    </w:p>
    <w:p w14:paraId="085E3A09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Muchas gracias por tu ayuda Valeria, ya no recordaba lo importante que es el uso de la coma.</w:t>
      </w:r>
    </w:p>
    <w:p w14:paraId="21E50DBD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7DCEA8" w14:textId="0105A1AC" w:rsidR="004D0669" w:rsidRPr="004D0669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alió cinco y recorremos la ficha hasta la casilla veintitrés que dice: comodín. En esta casilla nos salvamos y no contestamos alguna duda o pregunta. ¡Nos salvamos!</w:t>
      </w:r>
      <w:r>
        <w:rPr>
          <w:rFonts w:ascii="Montserrat" w:eastAsia="Times New Roman" w:hAnsi="Montserrat" w:cs="Arial"/>
          <w:bCs/>
          <w:lang w:eastAsia="es-MX"/>
        </w:rPr>
        <w:t xml:space="preserve"> pero…</w:t>
      </w:r>
    </w:p>
    <w:p w14:paraId="5E6DEF73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E1E022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¡Salió tres y es la casilla final!</w:t>
      </w:r>
    </w:p>
    <w:p w14:paraId="4E604D78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88DB9E" w14:textId="078E0894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n e</w:t>
      </w:r>
      <w:r w:rsidR="00700766">
        <w:rPr>
          <w:rFonts w:ascii="Montserrat" w:eastAsia="Times New Roman" w:hAnsi="Montserrat" w:cs="Arial"/>
          <w:bCs/>
          <w:lang w:eastAsia="es-MX"/>
        </w:rPr>
        <w:t xml:space="preserve">sta casilla como reto final es </w:t>
      </w:r>
      <w:r w:rsidRPr="004D0669">
        <w:rPr>
          <w:rFonts w:ascii="Montserrat" w:eastAsia="Times New Roman" w:hAnsi="Montserrat" w:cs="Arial"/>
          <w:bCs/>
          <w:lang w:eastAsia="es-MX"/>
        </w:rPr>
        <w:t>entrevistar a una especialista en la investigación científica y para eso tenemos a una invitada especial, vamos a conocerla</w:t>
      </w:r>
      <w:r w:rsidR="00700766">
        <w:rPr>
          <w:rFonts w:ascii="Montserrat" w:eastAsia="Times New Roman" w:hAnsi="Montserrat" w:cs="Arial"/>
          <w:bCs/>
          <w:lang w:eastAsia="es-MX"/>
        </w:rPr>
        <w:t>.</w:t>
      </w:r>
    </w:p>
    <w:p w14:paraId="205E333D" w14:textId="77777777" w:rsidR="004D0669" w:rsidRPr="004D0669" w:rsidRDefault="004D0669" w:rsidP="0079162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1079D5CD" w14:textId="427CB2AC" w:rsidR="00585B96" w:rsidRPr="00F52421" w:rsidRDefault="00CE40B4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Video respuesta </w:t>
      </w:r>
      <w:r w:rsidR="00585B96" w:rsidRPr="00F52421">
        <w:rPr>
          <w:rFonts w:ascii="Montserrat" w:eastAsia="Times New Roman" w:hAnsi="Montserrat" w:cs="Arial"/>
          <w:b/>
          <w:bCs/>
          <w:lang w:eastAsia="es-MX"/>
        </w:rPr>
        <w:t>presentación 6</w:t>
      </w:r>
    </w:p>
    <w:p w14:paraId="549C480C" w14:textId="39157018" w:rsidR="00AD2910" w:rsidRPr="00AD2910" w:rsidRDefault="00AD2910" w:rsidP="00AD2910">
      <w:pPr>
        <w:pStyle w:val="Prrafodelista"/>
        <w:spacing w:after="0" w:line="240" w:lineRule="auto"/>
        <w:ind w:left="1068"/>
        <w:jc w:val="both"/>
        <w:rPr>
          <w:rFonts w:ascii="Montserrat" w:hAnsi="Montserrat"/>
          <w:bCs/>
          <w:szCs w:val="24"/>
          <w:lang w:val="es-ES"/>
        </w:rPr>
      </w:pPr>
      <w:r w:rsidRPr="00AD2910">
        <w:rPr>
          <w:rFonts w:ascii="Montserrat" w:hAnsi="Montserrat"/>
          <w:bCs/>
          <w:szCs w:val="24"/>
          <w:lang w:val="es-ES"/>
        </w:rPr>
        <w:t xml:space="preserve">(del minuto </w:t>
      </w:r>
      <w:r w:rsidR="006438B9">
        <w:rPr>
          <w:rFonts w:ascii="Montserrat" w:hAnsi="Montserrat"/>
          <w:bCs/>
          <w:szCs w:val="24"/>
          <w:lang w:val="es-ES"/>
        </w:rPr>
        <w:t>20</w:t>
      </w:r>
      <w:r w:rsidRPr="00AD2910">
        <w:rPr>
          <w:rFonts w:ascii="Montserrat" w:hAnsi="Montserrat"/>
          <w:bCs/>
          <w:szCs w:val="24"/>
          <w:lang w:val="es-ES"/>
        </w:rPr>
        <w:t>:5</w:t>
      </w:r>
      <w:r w:rsidR="006438B9">
        <w:rPr>
          <w:rFonts w:ascii="Montserrat" w:hAnsi="Montserrat"/>
          <w:bCs/>
          <w:szCs w:val="24"/>
          <w:lang w:val="es-ES"/>
        </w:rPr>
        <w:t>2</w:t>
      </w:r>
      <w:r w:rsidRPr="00AD2910">
        <w:rPr>
          <w:rFonts w:ascii="Montserrat" w:hAnsi="Montserrat"/>
          <w:bCs/>
          <w:szCs w:val="24"/>
          <w:lang w:val="es-ES"/>
        </w:rPr>
        <w:t xml:space="preserve"> al minuto</w:t>
      </w:r>
      <w:r w:rsidR="006438B9">
        <w:rPr>
          <w:rFonts w:ascii="Montserrat" w:hAnsi="Montserrat"/>
          <w:bCs/>
          <w:szCs w:val="24"/>
          <w:lang w:val="es-ES"/>
        </w:rPr>
        <w:t xml:space="preserve"> 21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6438B9">
        <w:rPr>
          <w:rFonts w:ascii="Montserrat" w:hAnsi="Montserrat"/>
          <w:bCs/>
          <w:szCs w:val="24"/>
          <w:lang w:val="es-ES"/>
        </w:rPr>
        <w:t>06</w:t>
      </w:r>
      <w:r w:rsidRPr="00AD2910">
        <w:rPr>
          <w:rFonts w:ascii="Montserrat" w:hAnsi="Montserrat"/>
          <w:bCs/>
          <w:szCs w:val="24"/>
          <w:lang w:val="es-ES"/>
        </w:rPr>
        <w:t>)</w:t>
      </w:r>
    </w:p>
    <w:p w14:paraId="0A84CF1A" w14:textId="0A13858C" w:rsidR="00AD2910" w:rsidRPr="00AD2910" w:rsidRDefault="000A33FB" w:rsidP="00AD2910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4" w:history="1">
        <w:r w:rsidR="00AD2910" w:rsidRPr="0056731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zaUibqsVTLo</w:t>
        </w:r>
      </w:hyperlink>
      <w:r w:rsidR="00AD2910" w:rsidRPr="00AD29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AFB693C" w14:textId="75E29340" w:rsidR="00AD2910" w:rsidRDefault="00AD2910" w:rsidP="004F29DA">
      <w:pPr>
        <w:spacing w:after="0" w:line="240" w:lineRule="auto"/>
        <w:ind w:firstLine="708"/>
        <w:jc w:val="both"/>
      </w:pPr>
    </w:p>
    <w:p w14:paraId="1037EA27" w14:textId="77777777" w:rsidR="00AD2910" w:rsidRDefault="00AD2910" w:rsidP="004F29DA">
      <w:pPr>
        <w:spacing w:after="0" w:line="240" w:lineRule="auto"/>
        <w:ind w:firstLine="708"/>
        <w:jc w:val="both"/>
      </w:pPr>
    </w:p>
    <w:p w14:paraId="26079144" w14:textId="7430DA5C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¿E</w:t>
      </w:r>
      <w:r w:rsidR="00791626">
        <w:rPr>
          <w:rFonts w:ascii="Montserrat" w:eastAsia="Times New Roman" w:hAnsi="Montserrat" w:cs="Arial"/>
          <w:bCs/>
          <w:lang w:eastAsia="es-MX"/>
        </w:rPr>
        <w:t>stás listo o lista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para realizar la entrevista?</w:t>
      </w:r>
    </w:p>
    <w:p w14:paraId="0B5C954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243FFB" w14:textId="7096F9C4" w:rsidR="004D0669" w:rsidRPr="004D0669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primera pregunta ser</w:t>
      </w:r>
      <w:r w:rsidR="00700766">
        <w:rPr>
          <w:rFonts w:ascii="Montserrat" w:eastAsia="Times New Roman" w:hAnsi="Montserrat" w:cs="Arial"/>
          <w:bCs/>
          <w:lang w:eastAsia="es-MX"/>
        </w:rPr>
        <w:t xml:space="preserve">ía,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¿Cuál fue el tema que te llamó la atención cuando eras más pequeña para que decidieras ser una investigadora en la actualidad?</w:t>
      </w:r>
    </w:p>
    <w:p w14:paraId="7737A9C7" w14:textId="69B61EE2" w:rsidR="00B55959" w:rsidRDefault="00B55959" w:rsidP="00585B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ACBA6B6" w14:textId="77777777" w:rsidR="00DE01BC" w:rsidRDefault="00DE01BC" w:rsidP="00585B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1CD734" w14:textId="720B892D" w:rsidR="00585B96" w:rsidRPr="00F52421" w:rsidRDefault="00585B9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CE40B4" w:rsidRPr="00F52421">
        <w:rPr>
          <w:rFonts w:ascii="Montserrat" w:eastAsia="Times New Roman" w:hAnsi="Montserrat" w:cs="Arial"/>
          <w:b/>
          <w:bCs/>
          <w:lang w:eastAsia="es-MX"/>
        </w:rPr>
        <w:t xml:space="preserve">respuesta </w:t>
      </w:r>
      <w:r w:rsidR="00DE01BC" w:rsidRPr="00F52421">
        <w:rPr>
          <w:rFonts w:ascii="Montserrat" w:eastAsia="Times New Roman" w:hAnsi="Montserrat" w:cs="Arial"/>
          <w:b/>
          <w:bCs/>
          <w:lang w:eastAsia="es-MX"/>
        </w:rPr>
        <w:t>de especialista 1</w:t>
      </w:r>
    </w:p>
    <w:p w14:paraId="636CFA55" w14:textId="6CED7C4D" w:rsidR="00AD2910" w:rsidRPr="00AD2910" w:rsidRDefault="00AD2910" w:rsidP="00AD2910">
      <w:pPr>
        <w:pStyle w:val="Prrafodelista"/>
        <w:spacing w:after="0" w:line="240" w:lineRule="auto"/>
        <w:ind w:left="1068"/>
        <w:jc w:val="both"/>
        <w:rPr>
          <w:rFonts w:ascii="Montserrat" w:hAnsi="Montserrat"/>
          <w:bCs/>
          <w:szCs w:val="24"/>
          <w:lang w:val="es-ES"/>
        </w:rPr>
      </w:pPr>
      <w:r w:rsidRPr="00AD2910">
        <w:rPr>
          <w:rFonts w:ascii="Montserrat" w:hAnsi="Montserrat"/>
          <w:bCs/>
          <w:szCs w:val="24"/>
          <w:lang w:val="es-ES"/>
        </w:rPr>
        <w:t xml:space="preserve">(del minuto </w:t>
      </w:r>
      <w:r w:rsidR="006438B9">
        <w:rPr>
          <w:rFonts w:ascii="Montserrat" w:hAnsi="Montserrat"/>
          <w:bCs/>
          <w:szCs w:val="24"/>
          <w:lang w:val="es-ES"/>
        </w:rPr>
        <w:t>21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6438B9">
        <w:rPr>
          <w:rFonts w:ascii="Montserrat" w:hAnsi="Montserrat"/>
          <w:bCs/>
          <w:szCs w:val="24"/>
          <w:lang w:val="es-ES"/>
        </w:rPr>
        <w:t>27</w:t>
      </w:r>
      <w:r w:rsidRPr="00AD2910">
        <w:rPr>
          <w:rFonts w:ascii="Montserrat" w:hAnsi="Montserrat"/>
          <w:bCs/>
          <w:szCs w:val="24"/>
          <w:lang w:val="es-ES"/>
        </w:rPr>
        <w:t xml:space="preserve"> al minuto</w:t>
      </w:r>
      <w:r w:rsidR="006438B9">
        <w:rPr>
          <w:rFonts w:ascii="Montserrat" w:hAnsi="Montserrat"/>
          <w:bCs/>
          <w:szCs w:val="24"/>
          <w:lang w:val="es-ES"/>
        </w:rPr>
        <w:t xml:space="preserve"> </w:t>
      </w:r>
      <w:r w:rsidR="00071EF8">
        <w:rPr>
          <w:rFonts w:ascii="Montserrat" w:hAnsi="Montserrat"/>
          <w:bCs/>
          <w:szCs w:val="24"/>
          <w:lang w:val="es-ES"/>
        </w:rPr>
        <w:t>22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071EF8">
        <w:rPr>
          <w:rFonts w:ascii="Montserrat" w:hAnsi="Montserrat"/>
          <w:bCs/>
          <w:szCs w:val="24"/>
          <w:lang w:val="es-ES"/>
        </w:rPr>
        <w:t>09</w:t>
      </w:r>
      <w:r w:rsidRPr="00AD2910">
        <w:rPr>
          <w:rFonts w:ascii="Montserrat" w:hAnsi="Montserrat"/>
          <w:bCs/>
          <w:szCs w:val="24"/>
          <w:lang w:val="es-ES"/>
        </w:rPr>
        <w:t>)</w:t>
      </w:r>
    </w:p>
    <w:p w14:paraId="66CC747B" w14:textId="14C08CAA" w:rsidR="00AD2910" w:rsidRPr="00AD2910" w:rsidRDefault="000A33FB" w:rsidP="00AD2910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5" w:history="1">
        <w:r w:rsidR="00AD2910" w:rsidRPr="0056731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zaUibqsVTLo</w:t>
        </w:r>
      </w:hyperlink>
      <w:r w:rsidR="00AD2910" w:rsidRPr="00AD29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F9E3184" w14:textId="77777777" w:rsidR="00AD2910" w:rsidRDefault="00AD2910" w:rsidP="0090161C">
      <w:pPr>
        <w:spacing w:after="0" w:line="240" w:lineRule="auto"/>
        <w:ind w:firstLine="708"/>
        <w:jc w:val="both"/>
      </w:pPr>
    </w:p>
    <w:p w14:paraId="2A1C559E" w14:textId="77777777" w:rsidR="00AD2910" w:rsidRDefault="00AD2910" w:rsidP="0090161C">
      <w:pPr>
        <w:spacing w:after="0" w:line="240" w:lineRule="auto"/>
        <w:ind w:firstLine="708"/>
        <w:jc w:val="both"/>
      </w:pPr>
    </w:p>
    <w:p w14:paraId="05E5AA73" w14:textId="047E9BDB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s muy interesante conocer los</w:t>
      </w:r>
      <w:r w:rsidR="00700766">
        <w:rPr>
          <w:rFonts w:ascii="Montserrat" w:eastAsia="Times New Roman" w:hAnsi="Montserrat" w:cs="Arial"/>
          <w:bCs/>
          <w:lang w:eastAsia="es-MX"/>
        </w:rPr>
        <w:t xml:space="preserve"> inicios de una investigadora, p</w:t>
      </w:r>
      <w:r w:rsidRPr="004D0669">
        <w:rPr>
          <w:rFonts w:ascii="Montserrat" w:eastAsia="Times New Roman" w:hAnsi="Montserrat" w:cs="Arial"/>
          <w:bCs/>
          <w:lang w:eastAsia="es-MX"/>
        </w:rPr>
        <w:t>ero vamos, escuchemos otra pregunta.</w:t>
      </w:r>
    </w:p>
    <w:p w14:paraId="56C8B838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503041" w14:textId="4C301AC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¿Sobre qué temas has realizado investigaciones y escrito artículos de divulgación científica? </w:t>
      </w:r>
    </w:p>
    <w:p w14:paraId="38582DB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DF9CE1" w14:textId="09A28368" w:rsidR="004D0669" w:rsidRPr="00F52421" w:rsidRDefault="0070076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>V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>ideo respuesta de especialista</w:t>
      </w: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E01BC">
        <w:rPr>
          <w:rFonts w:ascii="Montserrat" w:eastAsia="Times New Roman" w:hAnsi="Montserrat" w:cs="Arial"/>
          <w:b/>
          <w:bCs/>
          <w:lang w:eastAsia="es-MX"/>
        </w:rPr>
        <w:t>2</w:t>
      </w:r>
    </w:p>
    <w:p w14:paraId="2582ACA3" w14:textId="00A98E9C" w:rsidR="00AD2910" w:rsidRPr="00AD2910" w:rsidRDefault="00AD2910" w:rsidP="00AD2910">
      <w:pPr>
        <w:pStyle w:val="Prrafodelista"/>
        <w:spacing w:after="0" w:line="240" w:lineRule="auto"/>
        <w:ind w:left="1068"/>
        <w:jc w:val="both"/>
        <w:rPr>
          <w:rFonts w:ascii="Montserrat" w:hAnsi="Montserrat"/>
          <w:bCs/>
          <w:szCs w:val="24"/>
          <w:lang w:val="es-ES"/>
        </w:rPr>
      </w:pPr>
      <w:r w:rsidRPr="00AD2910">
        <w:rPr>
          <w:rFonts w:ascii="Montserrat" w:hAnsi="Montserrat"/>
          <w:bCs/>
          <w:szCs w:val="24"/>
          <w:lang w:val="es-ES"/>
        </w:rPr>
        <w:t xml:space="preserve">(del minuto </w:t>
      </w:r>
      <w:r w:rsidR="00071EF8">
        <w:rPr>
          <w:rFonts w:ascii="Montserrat" w:hAnsi="Montserrat"/>
          <w:bCs/>
          <w:szCs w:val="24"/>
          <w:lang w:val="es-ES"/>
        </w:rPr>
        <w:t>22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071EF8">
        <w:rPr>
          <w:rFonts w:ascii="Montserrat" w:hAnsi="Montserrat"/>
          <w:bCs/>
          <w:szCs w:val="24"/>
          <w:lang w:val="es-ES"/>
        </w:rPr>
        <w:t>20</w:t>
      </w:r>
      <w:r w:rsidRPr="00AD2910">
        <w:rPr>
          <w:rFonts w:ascii="Montserrat" w:hAnsi="Montserrat"/>
          <w:bCs/>
          <w:szCs w:val="24"/>
          <w:lang w:val="es-ES"/>
        </w:rPr>
        <w:t xml:space="preserve"> al minuto</w:t>
      </w:r>
      <w:r w:rsidR="00071EF8">
        <w:rPr>
          <w:rFonts w:ascii="Montserrat" w:hAnsi="Montserrat"/>
          <w:bCs/>
          <w:szCs w:val="24"/>
          <w:lang w:val="es-ES"/>
        </w:rPr>
        <w:t xml:space="preserve"> 23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071EF8">
        <w:rPr>
          <w:rFonts w:ascii="Montserrat" w:hAnsi="Montserrat"/>
          <w:bCs/>
          <w:szCs w:val="24"/>
          <w:lang w:val="es-ES"/>
        </w:rPr>
        <w:t>19</w:t>
      </w:r>
      <w:r w:rsidRPr="00AD2910">
        <w:rPr>
          <w:rFonts w:ascii="Montserrat" w:hAnsi="Montserrat"/>
          <w:bCs/>
          <w:szCs w:val="24"/>
          <w:lang w:val="es-ES"/>
        </w:rPr>
        <w:t>)</w:t>
      </w:r>
    </w:p>
    <w:p w14:paraId="21259EF1" w14:textId="51F83B90" w:rsidR="00AD2910" w:rsidRPr="00AD2910" w:rsidRDefault="000A33FB" w:rsidP="00AD2910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6" w:history="1">
        <w:r w:rsidR="00AD2910" w:rsidRPr="0056731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zaUibqsVTLo</w:t>
        </w:r>
      </w:hyperlink>
      <w:r w:rsidR="00AD2910" w:rsidRPr="00AD29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B1B5F09" w14:textId="398B86F8" w:rsidR="00AD2910" w:rsidRDefault="00AD2910" w:rsidP="0090161C">
      <w:pPr>
        <w:spacing w:after="0" w:line="240" w:lineRule="auto"/>
        <w:ind w:firstLine="708"/>
        <w:jc w:val="both"/>
      </w:pPr>
    </w:p>
    <w:p w14:paraId="38C5B9CD" w14:textId="77777777" w:rsidR="00DE01BC" w:rsidRDefault="00DE01BC" w:rsidP="0090161C">
      <w:pPr>
        <w:spacing w:after="0" w:line="240" w:lineRule="auto"/>
        <w:ind w:firstLine="708"/>
        <w:jc w:val="both"/>
      </w:pPr>
    </w:p>
    <w:p w14:paraId="47C9BF6F" w14:textId="13F7265F" w:rsidR="004D0669" w:rsidRPr="004D0669" w:rsidRDefault="00B5595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o llama mucho la atención y surge</w:t>
      </w:r>
      <w:r w:rsidR="00700766">
        <w:rPr>
          <w:rFonts w:ascii="Montserrat" w:eastAsia="Times New Roman" w:hAnsi="Montserrat" w:cs="Arial"/>
          <w:bCs/>
          <w:lang w:eastAsia="es-MX"/>
        </w:rPr>
        <w:t xml:space="preserve"> otra pregunta,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¿Qué es lo más complicado al momento de realizar una investigación para escribir un artículo de divulgación científica y como superaste estos retos? </w:t>
      </w:r>
    </w:p>
    <w:p w14:paraId="21C1D354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D4F45D" w14:textId="701E4EAA" w:rsidR="004D0669" w:rsidRPr="00F52421" w:rsidRDefault="0070076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>V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>ideo respuesta de especialista</w:t>
      </w: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E01BC">
        <w:rPr>
          <w:rFonts w:ascii="Montserrat" w:eastAsia="Times New Roman" w:hAnsi="Montserrat" w:cs="Arial"/>
          <w:b/>
          <w:bCs/>
          <w:lang w:eastAsia="es-MX"/>
        </w:rPr>
        <w:t>3</w:t>
      </w:r>
    </w:p>
    <w:p w14:paraId="2E05E4A6" w14:textId="13C77247" w:rsidR="00AD2910" w:rsidRPr="00AD2910" w:rsidRDefault="00AD2910" w:rsidP="00AD2910">
      <w:pPr>
        <w:pStyle w:val="Prrafodelista"/>
        <w:spacing w:after="0" w:line="240" w:lineRule="auto"/>
        <w:ind w:left="1068"/>
        <w:jc w:val="both"/>
        <w:rPr>
          <w:rFonts w:ascii="Montserrat" w:hAnsi="Montserrat"/>
          <w:bCs/>
          <w:szCs w:val="24"/>
          <w:lang w:val="es-ES"/>
        </w:rPr>
      </w:pPr>
      <w:r w:rsidRPr="00AD2910">
        <w:rPr>
          <w:rFonts w:ascii="Montserrat" w:hAnsi="Montserrat"/>
          <w:bCs/>
          <w:szCs w:val="24"/>
          <w:lang w:val="es-ES"/>
        </w:rPr>
        <w:t xml:space="preserve">(del minuto </w:t>
      </w:r>
      <w:r w:rsidR="00071EF8">
        <w:rPr>
          <w:rFonts w:ascii="Montserrat" w:hAnsi="Montserrat"/>
          <w:bCs/>
          <w:szCs w:val="24"/>
          <w:lang w:val="es-ES"/>
        </w:rPr>
        <w:t>23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071EF8">
        <w:rPr>
          <w:rFonts w:ascii="Montserrat" w:hAnsi="Montserrat"/>
          <w:bCs/>
          <w:szCs w:val="24"/>
          <w:lang w:val="es-ES"/>
        </w:rPr>
        <w:t>35</w:t>
      </w:r>
      <w:r w:rsidRPr="00AD2910">
        <w:rPr>
          <w:rFonts w:ascii="Montserrat" w:hAnsi="Montserrat"/>
          <w:bCs/>
          <w:szCs w:val="24"/>
          <w:lang w:val="es-ES"/>
        </w:rPr>
        <w:t xml:space="preserve"> al minuto</w:t>
      </w:r>
      <w:r w:rsidR="00071EF8">
        <w:rPr>
          <w:rFonts w:ascii="Montserrat" w:hAnsi="Montserrat"/>
          <w:bCs/>
          <w:szCs w:val="24"/>
          <w:lang w:val="es-ES"/>
        </w:rPr>
        <w:t xml:space="preserve"> 23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071EF8">
        <w:rPr>
          <w:rFonts w:ascii="Montserrat" w:hAnsi="Montserrat"/>
          <w:bCs/>
          <w:szCs w:val="24"/>
          <w:lang w:val="es-ES"/>
        </w:rPr>
        <w:t>54</w:t>
      </w:r>
      <w:r w:rsidRPr="00AD2910">
        <w:rPr>
          <w:rFonts w:ascii="Montserrat" w:hAnsi="Montserrat"/>
          <w:bCs/>
          <w:szCs w:val="24"/>
          <w:lang w:val="es-ES"/>
        </w:rPr>
        <w:t>)</w:t>
      </w:r>
    </w:p>
    <w:p w14:paraId="332180A9" w14:textId="512DED7B" w:rsidR="00AD2910" w:rsidRPr="00AD2910" w:rsidRDefault="000A33FB" w:rsidP="00AD2910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7" w:history="1">
        <w:r w:rsidR="00AD2910" w:rsidRPr="0056731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zaUibqsVTLo</w:t>
        </w:r>
      </w:hyperlink>
      <w:r w:rsidR="00AD2910" w:rsidRPr="00AD29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0DDCB5A" w14:textId="77777777" w:rsidR="00AD2910" w:rsidRDefault="00AD2910" w:rsidP="0090161C">
      <w:pPr>
        <w:spacing w:after="0" w:line="240" w:lineRule="auto"/>
        <w:ind w:firstLine="708"/>
        <w:jc w:val="both"/>
      </w:pPr>
    </w:p>
    <w:p w14:paraId="6F09B3F9" w14:textId="77777777" w:rsidR="00AD2910" w:rsidRDefault="00AD2910" w:rsidP="0090161C">
      <w:pPr>
        <w:spacing w:after="0" w:line="240" w:lineRule="auto"/>
        <w:ind w:firstLine="708"/>
        <w:jc w:val="both"/>
      </w:pPr>
    </w:p>
    <w:p w14:paraId="53D3E762" w14:textId="049D230D" w:rsidR="004D0669" w:rsidRPr="004D0669" w:rsidRDefault="004D0669" w:rsidP="00B5595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Las preguntas que has </w:t>
      </w:r>
      <w:r w:rsidR="00DE01BC" w:rsidRPr="004D0669">
        <w:rPr>
          <w:rFonts w:ascii="Montserrat" w:eastAsia="Times New Roman" w:hAnsi="Montserrat" w:cs="Arial"/>
          <w:bCs/>
          <w:lang w:eastAsia="es-MX"/>
        </w:rPr>
        <w:t>hecho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son muy interesantes y nos brindan las herramientas necesarias para conocer un poco más sobre la investigación. Por lo cual tú, </w:t>
      </w:r>
      <w:r w:rsidR="00B55959">
        <w:rPr>
          <w:rFonts w:ascii="Montserrat" w:eastAsia="Times New Roman" w:hAnsi="Montserrat" w:cs="Arial"/>
          <w:bCs/>
          <w:lang w:eastAsia="es-MX"/>
        </w:rPr>
        <w:t>has</w:t>
      </w:r>
      <w:r w:rsidRPr="004D0669">
        <w:rPr>
          <w:rFonts w:ascii="Montserrat" w:eastAsia="Times New Roman" w:hAnsi="Montserrat" w:cs="Arial"/>
          <w:bCs/>
          <w:lang w:eastAsia="es-MX"/>
        </w:rPr>
        <w:t xml:space="preserve"> ganado el juego. </w:t>
      </w:r>
    </w:p>
    <w:p w14:paraId="036079B1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291BAC" w14:textId="0DB504E8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Yo creo que hemos ganado todos porque hemos aprendido mejor nuestro tema de hoy.</w:t>
      </w:r>
    </w:p>
    <w:p w14:paraId="6F175AF1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08B800" w14:textId="72E07991" w:rsidR="004D0669" w:rsidRPr="004D0669" w:rsidRDefault="00CE40B4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>engo una últ</w:t>
      </w:r>
      <w:r>
        <w:rPr>
          <w:rFonts w:ascii="Montserrat" w:eastAsia="Times New Roman" w:hAnsi="Montserrat" w:cs="Arial"/>
          <w:bCs/>
          <w:lang w:eastAsia="es-MX"/>
        </w:rPr>
        <w:t xml:space="preserve">ima pregunta a la especialista, </w:t>
      </w:r>
      <w:r w:rsidR="004D0669" w:rsidRPr="004D0669">
        <w:rPr>
          <w:rFonts w:ascii="Montserrat" w:eastAsia="Times New Roman" w:hAnsi="Montserrat" w:cs="Arial"/>
          <w:bCs/>
          <w:lang w:eastAsia="es-MX"/>
        </w:rPr>
        <w:t xml:space="preserve">¿Qué le podría decir a los niños y niñas que nos ven en casa para que se acerquen a la ciencia y a la investigación científica? </w:t>
      </w:r>
    </w:p>
    <w:p w14:paraId="5F87B9EE" w14:textId="77777777" w:rsidR="004D0669" w:rsidRPr="004D0669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F4C8E2" w14:textId="42D717EA" w:rsidR="004D0669" w:rsidRPr="00F52421" w:rsidRDefault="00CE40B4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Video respuesta </w:t>
      </w:r>
      <w:r w:rsidR="004D0669" w:rsidRPr="00F52421">
        <w:rPr>
          <w:rFonts w:ascii="Montserrat" w:eastAsia="Times New Roman" w:hAnsi="Montserrat" w:cs="Arial"/>
          <w:b/>
          <w:bCs/>
          <w:lang w:eastAsia="es-MX"/>
        </w:rPr>
        <w:t>de especialista</w:t>
      </w:r>
      <w:r w:rsidRPr="00F5242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E01BC">
        <w:rPr>
          <w:rFonts w:ascii="Montserrat" w:eastAsia="Times New Roman" w:hAnsi="Montserrat" w:cs="Arial"/>
          <w:b/>
          <w:bCs/>
          <w:lang w:eastAsia="es-MX"/>
        </w:rPr>
        <w:t>4</w:t>
      </w:r>
    </w:p>
    <w:p w14:paraId="3319BBB5" w14:textId="2CC50828" w:rsidR="00AD2910" w:rsidRPr="00AD2910" w:rsidRDefault="00AD2910" w:rsidP="00AD2910">
      <w:pPr>
        <w:pStyle w:val="Prrafodelista"/>
        <w:spacing w:after="0" w:line="240" w:lineRule="auto"/>
        <w:ind w:left="1068"/>
        <w:jc w:val="both"/>
        <w:rPr>
          <w:rFonts w:ascii="Montserrat" w:hAnsi="Montserrat"/>
          <w:bCs/>
          <w:szCs w:val="24"/>
          <w:lang w:val="es-ES"/>
        </w:rPr>
      </w:pPr>
      <w:r w:rsidRPr="00AD2910">
        <w:rPr>
          <w:rFonts w:ascii="Montserrat" w:hAnsi="Montserrat"/>
          <w:bCs/>
          <w:szCs w:val="24"/>
          <w:lang w:val="es-ES"/>
        </w:rPr>
        <w:t xml:space="preserve">(del minuto </w:t>
      </w:r>
      <w:r w:rsidR="00071EF8">
        <w:rPr>
          <w:rFonts w:ascii="Montserrat" w:hAnsi="Montserrat"/>
          <w:bCs/>
          <w:szCs w:val="24"/>
          <w:lang w:val="es-ES"/>
        </w:rPr>
        <w:t>24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071EF8">
        <w:rPr>
          <w:rFonts w:ascii="Montserrat" w:hAnsi="Montserrat"/>
          <w:bCs/>
          <w:szCs w:val="24"/>
          <w:lang w:val="es-ES"/>
        </w:rPr>
        <w:t>08</w:t>
      </w:r>
      <w:r w:rsidRPr="00AD2910">
        <w:rPr>
          <w:rFonts w:ascii="Montserrat" w:hAnsi="Montserrat"/>
          <w:bCs/>
          <w:szCs w:val="24"/>
          <w:lang w:val="es-ES"/>
        </w:rPr>
        <w:t xml:space="preserve"> al minuto</w:t>
      </w:r>
      <w:r w:rsidR="00071EF8">
        <w:rPr>
          <w:rFonts w:ascii="Montserrat" w:hAnsi="Montserrat"/>
          <w:bCs/>
          <w:szCs w:val="24"/>
          <w:lang w:val="es-ES"/>
        </w:rPr>
        <w:t xml:space="preserve"> 24</w:t>
      </w:r>
      <w:r w:rsidRPr="00AD2910">
        <w:rPr>
          <w:rFonts w:ascii="Montserrat" w:hAnsi="Montserrat"/>
          <w:bCs/>
          <w:szCs w:val="24"/>
          <w:lang w:val="es-ES"/>
        </w:rPr>
        <w:t>:</w:t>
      </w:r>
      <w:r w:rsidR="00071EF8">
        <w:rPr>
          <w:rFonts w:ascii="Montserrat" w:hAnsi="Montserrat"/>
          <w:bCs/>
          <w:szCs w:val="24"/>
          <w:lang w:val="es-ES"/>
        </w:rPr>
        <w:t>35</w:t>
      </w:r>
      <w:r w:rsidRPr="00AD2910">
        <w:rPr>
          <w:rFonts w:ascii="Montserrat" w:hAnsi="Montserrat"/>
          <w:bCs/>
          <w:szCs w:val="24"/>
          <w:lang w:val="es-ES"/>
        </w:rPr>
        <w:t>)</w:t>
      </w:r>
    </w:p>
    <w:p w14:paraId="7D42D136" w14:textId="20068AFA" w:rsidR="00AD2910" w:rsidRPr="00AD2910" w:rsidRDefault="000A33FB" w:rsidP="00AD2910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8" w:history="1">
        <w:r w:rsidR="00AD2910" w:rsidRPr="0056731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zaUibqsVTLo</w:t>
        </w:r>
      </w:hyperlink>
      <w:r w:rsidR="00AD2910" w:rsidRPr="00AD29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E66EAAA" w14:textId="77777777" w:rsidR="00AD2910" w:rsidRDefault="00AD2910" w:rsidP="00B55959">
      <w:pPr>
        <w:spacing w:after="0" w:line="240" w:lineRule="auto"/>
        <w:ind w:left="708"/>
        <w:jc w:val="both"/>
      </w:pPr>
    </w:p>
    <w:p w14:paraId="27144A37" w14:textId="77777777" w:rsidR="00AD2910" w:rsidRDefault="00AD2910" w:rsidP="00B55959">
      <w:pPr>
        <w:spacing w:after="0" w:line="240" w:lineRule="auto"/>
        <w:ind w:left="708"/>
        <w:jc w:val="both"/>
      </w:pPr>
    </w:p>
    <w:p w14:paraId="6E8E4FF9" w14:textId="77777777" w:rsidR="00AD2910" w:rsidRDefault="00AD2910" w:rsidP="00B55959">
      <w:pPr>
        <w:spacing w:after="0" w:line="240" w:lineRule="auto"/>
        <w:ind w:left="708"/>
        <w:jc w:val="both"/>
      </w:pPr>
    </w:p>
    <w:p w14:paraId="2C3FFA0B" w14:textId="02A5740D" w:rsidR="007E5BB6" w:rsidRPr="007E5BB6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D0669">
        <w:rPr>
          <w:rFonts w:ascii="Montserrat" w:eastAsia="Times New Roman" w:hAnsi="Montserrat" w:cs="Arial"/>
          <w:bCs/>
          <w:lang w:eastAsia="es-MX"/>
        </w:rPr>
        <w:t>Es muy interesante investigar y más si son temas que nos llaman la atenció</w:t>
      </w:r>
      <w:r w:rsidR="00CE40B4">
        <w:rPr>
          <w:rFonts w:ascii="Montserrat" w:eastAsia="Times New Roman" w:hAnsi="Montserrat" w:cs="Arial"/>
          <w:bCs/>
          <w:lang w:eastAsia="es-MX"/>
        </w:rPr>
        <w:t>n o que nos gustan.</w:t>
      </w:r>
    </w:p>
    <w:p w14:paraId="61F01FB3" w14:textId="77777777" w:rsidR="00CE40B4" w:rsidRDefault="00CE40B4" w:rsidP="004D0669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4A0818E" w14:textId="5A3E6DF4" w:rsidR="004D0669" w:rsidRPr="004D0669" w:rsidRDefault="00CE40B4" w:rsidP="00CE4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de h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oy </w:t>
      </w:r>
      <w:r w:rsidR="00B55959">
        <w:rPr>
          <w:rFonts w:ascii="Montserrat" w:eastAsia="Times New Roman" w:hAnsi="Montserrat" w:cs="Arial"/>
          <w:lang w:eastAsia="es-MX"/>
        </w:rPr>
        <w:t>recorda</w:t>
      </w:r>
      <w:r w:rsidR="004D0669" w:rsidRPr="004D0669">
        <w:rPr>
          <w:rFonts w:ascii="Montserrat" w:eastAsia="Times New Roman" w:hAnsi="Montserrat" w:cs="Arial"/>
          <w:lang w:eastAsia="es-MX"/>
        </w:rPr>
        <w:t>s</w:t>
      </w:r>
      <w:r w:rsidR="00B55959">
        <w:rPr>
          <w:rFonts w:ascii="Montserrat" w:eastAsia="Times New Roman" w:hAnsi="Montserrat" w:cs="Arial"/>
          <w:lang w:eastAsia="es-MX"/>
        </w:rPr>
        <w:t>te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la importancia de los artículos de investigación cientí</w:t>
      </w:r>
      <w:r>
        <w:rPr>
          <w:rFonts w:ascii="Montserrat" w:eastAsia="Times New Roman" w:hAnsi="Montserrat" w:cs="Arial"/>
          <w:lang w:eastAsia="es-MX"/>
        </w:rPr>
        <w:t xml:space="preserve">fica de una forma muy divertida. </w:t>
      </w:r>
      <w:r w:rsidR="00B55959">
        <w:rPr>
          <w:rFonts w:ascii="Montserrat" w:eastAsia="Times New Roman" w:hAnsi="Montserrat" w:cs="Arial"/>
          <w:lang w:eastAsia="es-MX"/>
        </w:rPr>
        <w:t>Para evaluar lo que has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aprendido</w:t>
      </w:r>
      <w:r w:rsidR="00B55959">
        <w:rPr>
          <w:rFonts w:ascii="Montserrat" w:eastAsia="Times New Roman" w:hAnsi="Montserrat" w:cs="Arial"/>
          <w:lang w:eastAsia="es-MX"/>
        </w:rPr>
        <w:t xml:space="preserve"> el día de hoy te invito</w:t>
      </w:r>
      <w:r w:rsidR="004D0669" w:rsidRPr="004D0669">
        <w:rPr>
          <w:rFonts w:ascii="Montserrat" w:eastAsia="Times New Roman" w:hAnsi="Montserrat" w:cs="Arial"/>
          <w:lang w:eastAsia="es-MX"/>
        </w:rPr>
        <w:t xml:space="preserve"> a realizar la autoevaluación del tema de la página 87 de tu LTG.</w:t>
      </w:r>
    </w:p>
    <w:p w14:paraId="0C96FBA8" w14:textId="77777777" w:rsidR="004D0669" w:rsidRPr="004D0669" w:rsidRDefault="004D0669" w:rsidP="00CE4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E00A83" w14:textId="54B48E5E" w:rsidR="004D0669" w:rsidRDefault="002D4CBE" w:rsidP="00CE40B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3522656" wp14:editId="5C4C2B57">
            <wp:extent cx="2217229" cy="2943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1948" cy="29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8BD5" w14:textId="77777777" w:rsidR="00B55959" w:rsidRDefault="00B55959" w:rsidP="004D0669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04E0BC25" w14:textId="77777777" w:rsidR="006425F6" w:rsidRDefault="004D0669" w:rsidP="006425F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D0669">
        <w:rPr>
          <w:rFonts w:ascii="Montserrat" w:eastAsia="Times New Roman" w:hAnsi="Montserrat" w:cs="Arial"/>
          <w:bCs/>
          <w:lang w:eastAsia="es-MX"/>
        </w:rPr>
        <w:t>Si te es posible consulta otros libros y comenta el tema de hoy con tu familia.</w:t>
      </w:r>
      <w:r w:rsidR="006425F6">
        <w:rPr>
          <w:rFonts w:ascii="Montserrat" w:eastAsia="Times New Roman" w:hAnsi="Montserrat" w:cs="Arial"/>
          <w:bCs/>
          <w:lang w:eastAsia="es-MX"/>
        </w:rPr>
        <w:t xml:space="preserve"> </w:t>
      </w:r>
      <w:r w:rsidR="006425F6" w:rsidRPr="002E68C6">
        <w:rPr>
          <w:rFonts w:ascii="Montserrat" w:hAnsi="Montserrat"/>
          <w:bCs/>
          <w:szCs w:val="24"/>
        </w:rPr>
        <w:t>Si tienes la fortuna de hablar una lengua indígena aprovecha también este momento para practicarla y platica con tu familia en tu lengua materna.</w:t>
      </w:r>
    </w:p>
    <w:p w14:paraId="48732246" w14:textId="4CD43ACE" w:rsidR="004D0669" w:rsidRPr="004D0669" w:rsidRDefault="004D0669" w:rsidP="004D0669">
      <w:pPr>
        <w:spacing w:after="0" w:line="240" w:lineRule="auto"/>
        <w:rPr>
          <w:rFonts w:ascii="Montserrat" w:hAnsi="Montserrat"/>
          <w:bCs/>
          <w:szCs w:val="24"/>
        </w:rPr>
      </w:pPr>
      <w:r w:rsidRPr="004D066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706FA52" w14:textId="5E57660D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9EBF90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E40B4">
        <w:rPr>
          <w:rFonts w:ascii="Montserrat" w:hAnsi="Montserrat"/>
        </w:rPr>
        <w:t>s</w:t>
      </w:r>
    </w:p>
    <w:p w14:paraId="6DE443D3" w14:textId="33FFAC1E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727ABEE5" w14:textId="6EA559E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 w:rsidRPr="00587405">
        <w:rPr>
          <w:noProof/>
          <w:lang w:val="en-US"/>
        </w:rPr>
        <w:drawing>
          <wp:inline distT="0" distB="0" distL="0" distR="0" wp14:anchorId="58764895" wp14:editId="1646C99B">
            <wp:extent cx="2019300" cy="255199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3511" cy="25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9AF" w14:textId="3DF3022C" w:rsidR="00587405" w:rsidRPr="001423E7" w:rsidRDefault="000A33FB" w:rsidP="00D57B42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587405" w:rsidRPr="001A53C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587405" w:rsidRPr="001423E7" w:rsidSect="00D57B42">
      <w:footerReference w:type="default" r:id="rId2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9F30" w14:textId="77777777" w:rsidR="00590F78" w:rsidRDefault="00590F78" w:rsidP="00590F78">
      <w:pPr>
        <w:spacing w:after="0" w:line="240" w:lineRule="auto"/>
      </w:pPr>
      <w:r>
        <w:separator/>
      </w:r>
    </w:p>
  </w:endnote>
  <w:endnote w:type="continuationSeparator" w:id="0">
    <w:p w14:paraId="4851D58C" w14:textId="77777777" w:rsidR="00590F78" w:rsidRDefault="00590F78" w:rsidP="0059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F6FFE6" w14:textId="77777777" w:rsidR="00590F78" w:rsidRPr="000B27BE" w:rsidRDefault="00590F78" w:rsidP="00590F78">
            <w:pPr>
              <w:rPr>
                <w:sz w:val="18"/>
                <w:szCs w:val="18"/>
              </w:rPr>
            </w:pPr>
          </w:p>
          <w:p w14:paraId="34C3C5F0" w14:textId="77777777" w:rsidR="00590F78" w:rsidRPr="000B27BE" w:rsidRDefault="00590F78" w:rsidP="00590F7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58D688B" w14:textId="77777777" w:rsidR="00590F78" w:rsidRPr="000B27BE" w:rsidRDefault="00590F78" w:rsidP="00590F7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CF08CF7" w14:textId="77777777" w:rsidR="00590F78" w:rsidRPr="000B27BE" w:rsidRDefault="00590F78" w:rsidP="00590F7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705F3499" w14:textId="77777777" w:rsidR="00590F78" w:rsidRDefault="00590F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A4E2" w14:textId="77777777" w:rsidR="00590F78" w:rsidRDefault="00590F78" w:rsidP="00590F78">
      <w:pPr>
        <w:spacing w:after="0" w:line="240" w:lineRule="auto"/>
      </w:pPr>
      <w:r>
        <w:separator/>
      </w:r>
    </w:p>
  </w:footnote>
  <w:footnote w:type="continuationSeparator" w:id="0">
    <w:p w14:paraId="18F66165" w14:textId="77777777" w:rsidR="00590F78" w:rsidRDefault="00590F78" w:rsidP="0059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9356B"/>
    <w:multiLevelType w:val="hybridMultilevel"/>
    <w:tmpl w:val="33B618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8310159">
    <w:abstractNumId w:val="0"/>
  </w:num>
  <w:num w:numId="2" w16cid:durableId="723452008">
    <w:abstractNumId w:val="4"/>
  </w:num>
  <w:num w:numId="3" w16cid:durableId="746925751">
    <w:abstractNumId w:val="14"/>
  </w:num>
  <w:num w:numId="4" w16cid:durableId="756049787">
    <w:abstractNumId w:val="3"/>
  </w:num>
  <w:num w:numId="5" w16cid:durableId="1712996908">
    <w:abstractNumId w:val="8"/>
  </w:num>
  <w:num w:numId="6" w16cid:durableId="1987542267">
    <w:abstractNumId w:val="11"/>
  </w:num>
  <w:num w:numId="7" w16cid:durableId="1860579984">
    <w:abstractNumId w:val="10"/>
  </w:num>
  <w:num w:numId="8" w16cid:durableId="443813916">
    <w:abstractNumId w:val="15"/>
  </w:num>
  <w:num w:numId="9" w16cid:durableId="1695299742">
    <w:abstractNumId w:val="1"/>
  </w:num>
  <w:num w:numId="10" w16cid:durableId="285896282">
    <w:abstractNumId w:val="17"/>
  </w:num>
  <w:num w:numId="11" w16cid:durableId="1490058180">
    <w:abstractNumId w:val="16"/>
  </w:num>
  <w:num w:numId="12" w16cid:durableId="629361713">
    <w:abstractNumId w:val="13"/>
  </w:num>
  <w:num w:numId="13" w16cid:durableId="1475827519">
    <w:abstractNumId w:val="12"/>
  </w:num>
  <w:num w:numId="14" w16cid:durableId="1143893256">
    <w:abstractNumId w:val="6"/>
  </w:num>
  <w:num w:numId="15" w16cid:durableId="2016106395">
    <w:abstractNumId w:val="7"/>
  </w:num>
  <w:num w:numId="16" w16cid:durableId="820780159">
    <w:abstractNumId w:val="2"/>
  </w:num>
  <w:num w:numId="17" w16cid:durableId="940602228">
    <w:abstractNumId w:val="9"/>
  </w:num>
  <w:num w:numId="18" w16cid:durableId="1559853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2A23"/>
    <w:rsid w:val="00026E4C"/>
    <w:rsid w:val="00047207"/>
    <w:rsid w:val="00071EF8"/>
    <w:rsid w:val="001071C1"/>
    <w:rsid w:val="001113CE"/>
    <w:rsid w:val="00123999"/>
    <w:rsid w:val="001423E7"/>
    <w:rsid w:val="00193A59"/>
    <w:rsid w:val="001C7905"/>
    <w:rsid w:val="002B5D2E"/>
    <w:rsid w:val="002D4CBE"/>
    <w:rsid w:val="00301A60"/>
    <w:rsid w:val="00305B73"/>
    <w:rsid w:val="00316DEC"/>
    <w:rsid w:val="00346A24"/>
    <w:rsid w:val="00396921"/>
    <w:rsid w:val="003B0E89"/>
    <w:rsid w:val="003D699E"/>
    <w:rsid w:val="003E7CB9"/>
    <w:rsid w:val="00402CBB"/>
    <w:rsid w:val="004448FF"/>
    <w:rsid w:val="00487224"/>
    <w:rsid w:val="0049458C"/>
    <w:rsid w:val="004C3A98"/>
    <w:rsid w:val="004D0669"/>
    <w:rsid w:val="004F29DA"/>
    <w:rsid w:val="005557AC"/>
    <w:rsid w:val="00585B96"/>
    <w:rsid w:val="00587405"/>
    <w:rsid w:val="00590F78"/>
    <w:rsid w:val="005B660B"/>
    <w:rsid w:val="005E1E3E"/>
    <w:rsid w:val="006425F6"/>
    <w:rsid w:val="006438B9"/>
    <w:rsid w:val="00670F86"/>
    <w:rsid w:val="006C65D7"/>
    <w:rsid w:val="006C6997"/>
    <w:rsid w:val="00700766"/>
    <w:rsid w:val="00735118"/>
    <w:rsid w:val="00791626"/>
    <w:rsid w:val="007A25CE"/>
    <w:rsid w:val="007E5BB6"/>
    <w:rsid w:val="008613D7"/>
    <w:rsid w:val="00890596"/>
    <w:rsid w:val="008B5B66"/>
    <w:rsid w:val="0090161C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D2910"/>
    <w:rsid w:val="00B050D0"/>
    <w:rsid w:val="00B55959"/>
    <w:rsid w:val="00B65E8C"/>
    <w:rsid w:val="00CA4EFF"/>
    <w:rsid w:val="00CB6B2D"/>
    <w:rsid w:val="00CE07C3"/>
    <w:rsid w:val="00CE40B4"/>
    <w:rsid w:val="00D24BA5"/>
    <w:rsid w:val="00D25115"/>
    <w:rsid w:val="00D57B42"/>
    <w:rsid w:val="00D83003"/>
    <w:rsid w:val="00DE01BC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5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251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90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F78"/>
  </w:style>
  <w:style w:type="paragraph" w:styleId="Piedepgina">
    <w:name w:val="footer"/>
    <w:basedOn w:val="Normal"/>
    <w:link w:val="PiedepginaCar"/>
    <w:uiPriority w:val="99"/>
    <w:unhideWhenUsed/>
    <w:rsid w:val="00590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F78"/>
  </w:style>
  <w:style w:type="character" w:customStyle="1" w:styleId="contentpasted0">
    <w:name w:val="contentpasted0"/>
    <w:basedOn w:val="Fuentedeprrafopredeter"/>
    <w:rsid w:val="0059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zaUibqsVTLo" TargetMode="External"/><Relationship Id="rId18" Type="http://schemas.openxmlformats.org/officeDocument/2006/relationships/hyperlink" Target="https://youtu.be/zaUibqsVTLo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ES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zaUibqsVTLo" TargetMode="External"/><Relationship Id="rId17" Type="http://schemas.openxmlformats.org/officeDocument/2006/relationships/hyperlink" Target="https://youtu.be/zaUibqsVT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aUibqsVTLo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aUibqsVTL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zaUibqsVTL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zaUibqsVTLo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zaUibqsVTLo" TargetMode="External"/><Relationship Id="rId14" Type="http://schemas.openxmlformats.org/officeDocument/2006/relationships/hyperlink" Target="https://youtu.be/zaUibqsVTL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6064-CE61-43CE-A6BB-9C4C1AD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38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12-15T23:28:00Z</dcterms:created>
  <dcterms:modified xsi:type="dcterms:W3CDTF">2023-02-14T18:25:00Z</dcterms:modified>
</cp:coreProperties>
</file>